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2DA" w:rsidRPr="000120B8" w:rsidRDefault="009E02DA" w:rsidP="009E02DA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E02DA" w:rsidRPr="008002C8" w:rsidRDefault="009E02DA" w:rsidP="009E02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02C8">
        <w:rPr>
          <w:rFonts w:ascii="Times New Roman" w:hAnsi="Times New Roman" w:cs="Times New Roman"/>
          <w:b/>
          <w:sz w:val="24"/>
          <w:szCs w:val="24"/>
        </w:rPr>
        <w:t>Камчатский край</w:t>
      </w:r>
    </w:p>
    <w:p w:rsidR="009E02DA" w:rsidRPr="008002C8" w:rsidRDefault="009E02DA" w:rsidP="009E02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02C8">
        <w:rPr>
          <w:rFonts w:ascii="Times New Roman" w:hAnsi="Times New Roman" w:cs="Times New Roman"/>
          <w:b/>
          <w:sz w:val="24"/>
          <w:szCs w:val="24"/>
        </w:rPr>
        <w:t>Администрация муниципального образования сельского поселения</w:t>
      </w:r>
    </w:p>
    <w:p w:rsidR="009E02DA" w:rsidRPr="008002C8" w:rsidRDefault="009E02DA" w:rsidP="009E02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02C8">
        <w:rPr>
          <w:rFonts w:ascii="Times New Roman" w:hAnsi="Times New Roman" w:cs="Times New Roman"/>
          <w:b/>
          <w:sz w:val="24"/>
          <w:szCs w:val="24"/>
        </w:rPr>
        <w:t>«село Усть-Хайрюзово»</w:t>
      </w:r>
    </w:p>
    <w:p w:rsidR="009E02DA" w:rsidRPr="008002C8" w:rsidRDefault="009E02DA" w:rsidP="009E02D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55880</wp:posOffset>
                </wp:positionH>
                <wp:positionV relativeFrom="paragraph">
                  <wp:posOffset>-1</wp:posOffset>
                </wp:positionV>
                <wp:extent cx="5829300" cy="0"/>
                <wp:effectExtent l="0" t="19050" r="38100" b="3810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45C537" id="Line 2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4pt,0" to="463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" strokeweight="4.5pt">
                <v:stroke linestyle="thickThin"/>
              </v:line>
            </w:pict>
          </mc:Fallback>
        </mc:AlternateContent>
      </w:r>
      <w:r w:rsidRPr="008002C8">
        <w:rPr>
          <w:rFonts w:ascii="Times New Roman" w:hAnsi="Times New Roman" w:cs="Times New Roman"/>
          <w:sz w:val="24"/>
          <w:szCs w:val="24"/>
        </w:rPr>
        <w:t>688610, Камчатский край, с. Усть-Хайрюзово, ул. Школьная, 7</w:t>
      </w:r>
    </w:p>
    <w:p w:rsidR="009E02DA" w:rsidRPr="008002C8" w:rsidRDefault="009E02DA" w:rsidP="009E02DA">
      <w:pPr>
        <w:ind w:left="-284" w:firstLine="1135"/>
        <w:jc w:val="center"/>
        <w:rPr>
          <w:rFonts w:ascii="Times New Roman" w:hAnsi="Times New Roman" w:cs="Times New Roman"/>
          <w:sz w:val="24"/>
          <w:szCs w:val="24"/>
        </w:rPr>
      </w:pPr>
      <w:r w:rsidRPr="008002C8">
        <w:rPr>
          <w:rFonts w:ascii="Times New Roman" w:hAnsi="Times New Roman" w:cs="Times New Roman"/>
          <w:sz w:val="24"/>
          <w:szCs w:val="24"/>
        </w:rPr>
        <w:t>Тел.(факс) (8-415-37) 26-2-55, 26-3-84</w:t>
      </w:r>
    </w:p>
    <w:p w:rsidR="009E02DA" w:rsidRPr="008002C8" w:rsidRDefault="009E02DA" w:rsidP="009E02DA">
      <w:pPr>
        <w:ind w:left="-284" w:firstLine="1135"/>
        <w:jc w:val="center"/>
        <w:rPr>
          <w:rFonts w:ascii="Times New Roman" w:hAnsi="Times New Roman" w:cs="Times New Roman"/>
          <w:sz w:val="24"/>
          <w:szCs w:val="24"/>
        </w:rPr>
      </w:pPr>
    </w:p>
    <w:p w:rsidR="009E02DA" w:rsidRPr="008002C8" w:rsidRDefault="009E02DA" w:rsidP="009E02DA">
      <w:pPr>
        <w:ind w:left="-284" w:firstLine="113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2DA" w:rsidRPr="008002C8" w:rsidRDefault="009E02DA" w:rsidP="009E02DA">
      <w:pPr>
        <w:ind w:left="-284" w:firstLine="113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02C8">
        <w:rPr>
          <w:rFonts w:ascii="Times New Roman" w:hAnsi="Times New Roman" w:cs="Times New Roman"/>
          <w:b/>
          <w:sz w:val="24"/>
          <w:szCs w:val="24"/>
        </w:rPr>
        <w:t xml:space="preserve">П О С Т А Н О В Л Е Н И Е  </w:t>
      </w:r>
    </w:p>
    <w:p w:rsidR="009E02DA" w:rsidRPr="008002C8" w:rsidRDefault="009E02DA" w:rsidP="009E02DA">
      <w:pPr>
        <w:ind w:left="-284" w:firstLine="1135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4644"/>
        <w:gridCol w:w="4678"/>
      </w:tblGrid>
      <w:tr w:rsidR="009E02DA" w:rsidRPr="008002C8" w:rsidTr="00A541C9">
        <w:tc>
          <w:tcPr>
            <w:tcW w:w="4644" w:type="dxa"/>
          </w:tcPr>
          <w:p w:rsidR="009E02DA" w:rsidRPr="008002C8" w:rsidRDefault="009E02DA" w:rsidP="00A541C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02C8">
              <w:rPr>
                <w:rFonts w:ascii="Times New Roman" w:hAnsi="Times New Roman" w:cs="Times New Roman"/>
                <w:sz w:val="24"/>
                <w:szCs w:val="24"/>
              </w:rPr>
              <w:t>От  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8002C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я </w:t>
            </w:r>
            <w:r w:rsidRPr="008002C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002C8">
              <w:rPr>
                <w:rFonts w:ascii="Times New Roman" w:hAnsi="Times New Roman" w:cs="Times New Roman"/>
                <w:sz w:val="24"/>
                <w:szCs w:val="24"/>
              </w:rPr>
              <w:t xml:space="preserve"> года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02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 </w:t>
            </w:r>
          </w:p>
          <w:p w:rsidR="009E02DA" w:rsidRPr="008002C8" w:rsidRDefault="009E02DA" w:rsidP="00A541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2DA" w:rsidRPr="008002C8" w:rsidRDefault="009E02DA" w:rsidP="00A541C9">
            <w:pPr>
              <w:ind w:right="3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2C8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чета об исполнении бюджета муниципального образования сельского поселения «село Усть-Хайрюзово» за 9 месяцев 2020 года</w:t>
            </w:r>
          </w:p>
        </w:tc>
        <w:tc>
          <w:tcPr>
            <w:tcW w:w="4678" w:type="dxa"/>
          </w:tcPr>
          <w:p w:rsidR="009E02DA" w:rsidRPr="008002C8" w:rsidRDefault="009E02DA" w:rsidP="00A541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02DA" w:rsidRPr="008002C8" w:rsidRDefault="009E02DA" w:rsidP="009E02DA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E02DA" w:rsidRDefault="009E02DA" w:rsidP="009E02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в  материалы Ф</w:t>
      </w:r>
      <w:r w:rsidRPr="008002C8">
        <w:rPr>
          <w:rFonts w:ascii="Times New Roman" w:hAnsi="Times New Roman" w:cs="Times New Roman"/>
          <w:sz w:val="24"/>
          <w:szCs w:val="24"/>
        </w:rPr>
        <w:t>инансов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8002C8">
        <w:rPr>
          <w:rFonts w:ascii="Times New Roman" w:hAnsi="Times New Roman" w:cs="Times New Roman"/>
          <w:sz w:val="24"/>
          <w:szCs w:val="24"/>
        </w:rPr>
        <w:t xml:space="preserve"> упра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8002C8">
        <w:rPr>
          <w:rFonts w:ascii="Times New Roman" w:hAnsi="Times New Roman" w:cs="Times New Roman"/>
          <w:sz w:val="24"/>
          <w:szCs w:val="24"/>
        </w:rPr>
        <w:t xml:space="preserve"> администрации Тигиль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от 21.10.2020 б/н, исполняемые в рамках действующего Соглашения от 30.12.2019 между ОМС сельского поселения «село Усть-Хайрюзово» и ОМС Тигильского муниципального района «О передаче полномочий  по решению вопросов местного значения поселения по формированию и исполнению бюджета муниципального образования сельского поселения «село Усть-Хайрюзово», </w:t>
      </w:r>
    </w:p>
    <w:p w:rsidR="009E02DA" w:rsidRDefault="009E02DA" w:rsidP="009E02DA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777626">
        <w:rPr>
          <w:rFonts w:ascii="Times New Roman" w:hAnsi="Times New Roman" w:cs="Times New Roman"/>
          <w:sz w:val="24"/>
          <w:szCs w:val="24"/>
        </w:rPr>
        <w:t>уководствуясь частью 5 статьи 264.2 Бюджетного кодекса Российской Федерации,</w:t>
      </w:r>
      <w:r>
        <w:rPr>
          <w:rFonts w:ascii="Times New Roman" w:hAnsi="Times New Roman" w:cs="Times New Roman"/>
          <w:sz w:val="24"/>
          <w:szCs w:val="24"/>
        </w:rPr>
        <w:t xml:space="preserve"> частью 6 статьи 52 Федерального закона «Об общих принципах организации органов местного самоуправлении в Российской Федерации»,  </w:t>
      </w:r>
    </w:p>
    <w:p w:rsidR="009E02DA" w:rsidRPr="008002C8" w:rsidRDefault="009E02DA" w:rsidP="009E02DA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E02DA" w:rsidRPr="008002C8" w:rsidRDefault="009E02DA" w:rsidP="009E02D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002C8">
        <w:rPr>
          <w:rFonts w:ascii="Times New Roman" w:hAnsi="Times New Roman" w:cs="Times New Roman"/>
          <w:sz w:val="24"/>
          <w:szCs w:val="24"/>
        </w:rPr>
        <w:t>АДМИНИСТРАЦИЯ ПОСТАНОВЛЯЕТ:</w:t>
      </w:r>
    </w:p>
    <w:p w:rsidR="009E02DA" w:rsidRPr="008002C8" w:rsidRDefault="009E02DA" w:rsidP="009E02DA">
      <w:pPr>
        <w:rPr>
          <w:rFonts w:ascii="Times New Roman" w:hAnsi="Times New Roman" w:cs="Times New Roman"/>
          <w:sz w:val="24"/>
          <w:szCs w:val="24"/>
        </w:rPr>
      </w:pPr>
      <w:r w:rsidRPr="008002C8">
        <w:rPr>
          <w:rFonts w:ascii="Times New Roman" w:hAnsi="Times New Roman" w:cs="Times New Roman"/>
          <w:sz w:val="24"/>
          <w:szCs w:val="24"/>
        </w:rPr>
        <w:tab/>
      </w:r>
    </w:p>
    <w:p w:rsidR="009E02DA" w:rsidRPr="007B1485" w:rsidRDefault="009E02DA" w:rsidP="009E02DA">
      <w:pPr>
        <w:rPr>
          <w:rFonts w:ascii="Times New Roman" w:hAnsi="Times New Roman" w:cs="Times New Roman"/>
          <w:sz w:val="24"/>
          <w:szCs w:val="24"/>
        </w:rPr>
      </w:pPr>
      <w:r w:rsidRPr="00777626">
        <w:rPr>
          <w:rFonts w:ascii="Times New Roman" w:hAnsi="Times New Roman" w:cs="Times New Roman"/>
          <w:sz w:val="24"/>
          <w:szCs w:val="24"/>
        </w:rPr>
        <w:t xml:space="preserve">1. Утвердить отчет об исполнении бюджета муниципального образования сельского поселения «село Усть-Хайрюзово» за </w:t>
      </w:r>
      <w:r>
        <w:rPr>
          <w:rFonts w:ascii="Times New Roman" w:hAnsi="Times New Roman" w:cs="Times New Roman"/>
          <w:sz w:val="24"/>
          <w:szCs w:val="24"/>
        </w:rPr>
        <w:t>9 месяцев 2</w:t>
      </w:r>
      <w:r w:rsidRPr="00777626">
        <w:rPr>
          <w:rFonts w:ascii="Times New Roman" w:hAnsi="Times New Roman" w:cs="Times New Roman"/>
          <w:sz w:val="24"/>
          <w:szCs w:val="24"/>
        </w:rPr>
        <w:t>020 года согласно приложениям 1 и 2</w:t>
      </w:r>
      <w:r>
        <w:rPr>
          <w:rFonts w:ascii="Times New Roman" w:hAnsi="Times New Roman" w:cs="Times New Roman"/>
          <w:sz w:val="24"/>
          <w:szCs w:val="24"/>
        </w:rPr>
        <w:t xml:space="preserve"> (прилагаются).</w:t>
      </w:r>
    </w:p>
    <w:p w:rsidR="009E02DA" w:rsidRDefault="009E02DA" w:rsidP="009E02DA">
      <w:pPr>
        <w:rPr>
          <w:rFonts w:ascii="Times New Roman" w:hAnsi="Times New Roman" w:cs="Times New Roman"/>
          <w:sz w:val="24"/>
          <w:szCs w:val="24"/>
        </w:rPr>
      </w:pPr>
      <w:r w:rsidRPr="00777626">
        <w:rPr>
          <w:rFonts w:ascii="Times New Roman" w:hAnsi="Times New Roman" w:cs="Times New Roman"/>
          <w:sz w:val="24"/>
          <w:szCs w:val="24"/>
        </w:rPr>
        <w:t xml:space="preserve">2. Направить отчет об исполнении бюджета муниципального образования сельского поселения «село Усть-Хайрюзово» за </w:t>
      </w:r>
      <w:r>
        <w:rPr>
          <w:rFonts w:ascii="Times New Roman" w:hAnsi="Times New Roman" w:cs="Times New Roman"/>
          <w:sz w:val="24"/>
          <w:szCs w:val="24"/>
        </w:rPr>
        <w:t xml:space="preserve">9 месяцев </w:t>
      </w:r>
      <w:r w:rsidRPr="00777626">
        <w:rPr>
          <w:rFonts w:ascii="Times New Roman" w:hAnsi="Times New Roman" w:cs="Times New Roman"/>
          <w:sz w:val="24"/>
          <w:szCs w:val="24"/>
        </w:rPr>
        <w:t>2020 года в Собрание депутатов муниципального образования сельского поселения «село Усть-Хайрюзово».</w:t>
      </w:r>
    </w:p>
    <w:p w:rsidR="009E02DA" w:rsidRDefault="009E02DA" w:rsidP="009E02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азместить Отчет об исполнении бюджета муниципального образования сельского поселения «село Усть-Хайрюзово» за 9 месяцев в формате ежеквартально обнародуемых сведений в телекоммуникационной сети «Интернет»,</w:t>
      </w:r>
      <w:r w:rsidRPr="007B14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фициальный сайт поселения</w:t>
      </w:r>
      <w:r w:rsidRPr="007B1485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4F4CE5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4F4CE5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r w:rsidRPr="004F4CE5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ust</w:t>
        </w:r>
        <w:r w:rsidRPr="004F4CE5">
          <w:rPr>
            <w:rStyle w:val="af0"/>
            <w:rFonts w:ascii="Times New Roman" w:hAnsi="Times New Roman" w:cs="Times New Roman"/>
            <w:sz w:val="24"/>
            <w:szCs w:val="24"/>
          </w:rPr>
          <w:t>-</w:t>
        </w:r>
        <w:r w:rsidRPr="004F4CE5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hairuzovo</w:t>
        </w:r>
        <w:r w:rsidRPr="004F4CE5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r w:rsidRPr="004F4CE5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>, раздел: «Собрание депутатов», подраздел: «Ежеквартальные сведения об исполнении бюджета муниципального образования сельского поселения «село Усть-Хайрюзово»».</w:t>
      </w:r>
    </w:p>
    <w:p w:rsidR="009E02DA" w:rsidRPr="008002C8" w:rsidRDefault="009E02DA" w:rsidP="009E02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8002C8">
        <w:rPr>
          <w:rFonts w:ascii="Times New Roman" w:hAnsi="Times New Roman" w:cs="Times New Roman"/>
          <w:sz w:val="24"/>
          <w:szCs w:val="24"/>
        </w:rPr>
        <w:t xml:space="preserve">Контроль за </w:t>
      </w:r>
      <w:r>
        <w:rPr>
          <w:rFonts w:ascii="Times New Roman" w:hAnsi="Times New Roman" w:cs="Times New Roman"/>
          <w:sz w:val="24"/>
          <w:szCs w:val="24"/>
        </w:rPr>
        <w:t xml:space="preserve">исполнением </w:t>
      </w:r>
      <w:r w:rsidRPr="008002C8">
        <w:rPr>
          <w:rFonts w:ascii="Times New Roman" w:hAnsi="Times New Roman" w:cs="Times New Roman"/>
          <w:sz w:val="24"/>
          <w:szCs w:val="24"/>
        </w:rPr>
        <w:t>настоящ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Pr="008002C8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8002C8">
        <w:rPr>
          <w:rFonts w:ascii="Times New Roman" w:hAnsi="Times New Roman" w:cs="Times New Roman"/>
          <w:sz w:val="24"/>
          <w:szCs w:val="24"/>
        </w:rPr>
        <w:t xml:space="preserve"> оставляю за собой.  </w:t>
      </w:r>
    </w:p>
    <w:p w:rsidR="009E02DA" w:rsidRPr="008002C8" w:rsidRDefault="009E02DA" w:rsidP="009E02D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002C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E02DA" w:rsidRPr="008002C8" w:rsidRDefault="009E02DA" w:rsidP="009E02DA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9E02DA" w:rsidRDefault="009E02DA" w:rsidP="009E02DA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9E02DA" w:rsidRPr="008002C8" w:rsidRDefault="009E02DA" w:rsidP="009E02DA">
      <w:pPr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1017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786"/>
        <w:gridCol w:w="2977"/>
        <w:gridCol w:w="2409"/>
      </w:tblGrid>
      <w:tr w:rsidR="009E02DA" w:rsidRPr="008002C8" w:rsidTr="00A541C9">
        <w:tc>
          <w:tcPr>
            <w:tcW w:w="4786" w:type="dxa"/>
          </w:tcPr>
          <w:p w:rsidR="009E02DA" w:rsidRPr="008002C8" w:rsidRDefault="009E02DA" w:rsidP="00A541C9">
            <w:pPr>
              <w:ind w:firstLine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02C8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 сельского поселения «село Усть-Хайрюзово», глава администрации</w:t>
            </w:r>
          </w:p>
        </w:tc>
        <w:tc>
          <w:tcPr>
            <w:tcW w:w="2977" w:type="dxa"/>
          </w:tcPr>
          <w:p w:rsidR="009E02DA" w:rsidRPr="008002C8" w:rsidRDefault="009E02DA" w:rsidP="00A541C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9E02DA" w:rsidRPr="008002C8" w:rsidRDefault="009E02DA" w:rsidP="00A541C9">
            <w:pPr>
              <w:ind w:firstLine="3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2DA" w:rsidRPr="008002C8" w:rsidRDefault="009E02DA" w:rsidP="00A541C9">
            <w:pPr>
              <w:ind w:firstLine="3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2DA" w:rsidRPr="008002C8" w:rsidRDefault="009E02DA" w:rsidP="00A541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А.Торин</w:t>
            </w:r>
          </w:p>
        </w:tc>
      </w:tr>
    </w:tbl>
    <w:p w:rsidR="009E02DA" w:rsidRDefault="009E02DA" w:rsidP="009E02D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E02DA" w:rsidRDefault="009E02DA" w:rsidP="009E02D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E02DA" w:rsidRDefault="009E02DA" w:rsidP="009E02D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E02DA" w:rsidRDefault="009E02DA" w:rsidP="009E02D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7B1485" w:rsidRDefault="007B1485" w:rsidP="0036662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A6542D" w:rsidTr="00C334EB">
        <w:tc>
          <w:tcPr>
            <w:tcW w:w="4785" w:type="dxa"/>
          </w:tcPr>
          <w:p w:rsidR="00A6542D" w:rsidRPr="00C334EB" w:rsidRDefault="00A6542D" w:rsidP="003666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5" w:type="dxa"/>
          </w:tcPr>
          <w:p w:rsidR="00A6542D" w:rsidRPr="00C334EB" w:rsidRDefault="00A6542D" w:rsidP="00A654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1 </w:t>
            </w:r>
          </w:p>
          <w:p w:rsidR="0043449F" w:rsidRDefault="00A6542D" w:rsidP="00A654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sz w:val="20"/>
                <w:szCs w:val="20"/>
              </w:rPr>
              <w:t xml:space="preserve">к постановлению администрации </w:t>
            </w:r>
          </w:p>
          <w:p w:rsidR="0043449F" w:rsidRDefault="00A6542D" w:rsidP="00A654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образования </w:t>
            </w:r>
          </w:p>
          <w:p w:rsidR="00A6542D" w:rsidRPr="00C334EB" w:rsidRDefault="00A6542D" w:rsidP="00A654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sz w:val="20"/>
                <w:szCs w:val="20"/>
              </w:rPr>
              <w:t>сельского поселения «село Усть-Хайрюзово»</w:t>
            </w:r>
          </w:p>
          <w:p w:rsidR="00A6542D" w:rsidRPr="00C334EB" w:rsidRDefault="00A6542D" w:rsidP="009E02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9E02DA">
              <w:rPr>
                <w:rFonts w:ascii="Times New Roman" w:hAnsi="Times New Roman" w:cs="Times New Roman"/>
                <w:sz w:val="20"/>
                <w:szCs w:val="20"/>
              </w:rPr>
              <w:t>28.10</w:t>
            </w:r>
            <w:r w:rsidRPr="00C334EB">
              <w:rPr>
                <w:rFonts w:ascii="Times New Roman" w:hAnsi="Times New Roman" w:cs="Times New Roman"/>
                <w:sz w:val="20"/>
                <w:szCs w:val="20"/>
              </w:rPr>
              <w:t>.2020 №</w:t>
            </w:r>
            <w:r w:rsidR="009E02D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</w:tbl>
    <w:p w:rsidR="007B1485" w:rsidRDefault="007B1485" w:rsidP="0036662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745AB3" w:rsidRDefault="008F1D25" w:rsidP="008F1D2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ение бюджета муниципального образования сельского поселения «село Усть-Хайрюзово» </w:t>
      </w:r>
      <w:r w:rsidR="00C334EB">
        <w:rPr>
          <w:rFonts w:ascii="Times New Roman" w:hAnsi="Times New Roman" w:cs="Times New Roman"/>
          <w:sz w:val="24"/>
          <w:szCs w:val="24"/>
        </w:rPr>
        <w:t xml:space="preserve">по доходам </w:t>
      </w: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1C32E6">
        <w:rPr>
          <w:rFonts w:ascii="Times New Roman" w:hAnsi="Times New Roman" w:cs="Times New Roman"/>
          <w:sz w:val="24"/>
          <w:szCs w:val="24"/>
        </w:rPr>
        <w:t>9 месяцев</w:t>
      </w:r>
      <w:r>
        <w:rPr>
          <w:rFonts w:ascii="Times New Roman" w:hAnsi="Times New Roman" w:cs="Times New Roman"/>
          <w:sz w:val="24"/>
          <w:szCs w:val="24"/>
        </w:rPr>
        <w:t xml:space="preserve"> 2020 года</w:t>
      </w:r>
    </w:p>
    <w:tbl>
      <w:tblPr>
        <w:tblW w:w="11144" w:type="dxa"/>
        <w:tblInd w:w="-1168" w:type="dxa"/>
        <w:tblLook w:val="04A0" w:firstRow="1" w:lastRow="0" w:firstColumn="1" w:lastColumn="0" w:noHBand="0" w:noVBand="1"/>
      </w:tblPr>
      <w:tblGrid>
        <w:gridCol w:w="2410"/>
        <w:gridCol w:w="4394"/>
        <w:gridCol w:w="1560"/>
        <w:gridCol w:w="1540"/>
        <w:gridCol w:w="1240"/>
      </w:tblGrid>
      <w:tr w:rsidR="008F1D25" w:rsidRPr="008F1D25" w:rsidTr="008F1D25">
        <w:trPr>
          <w:trHeight w:val="36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1D25" w:rsidRPr="008F1D25" w:rsidRDefault="008F1D25" w:rsidP="008F1D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1D25" w:rsidRPr="008F1D25" w:rsidRDefault="008F1D25" w:rsidP="008F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F1D2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1D25" w:rsidRPr="008F1D25" w:rsidRDefault="008F1D25" w:rsidP="008F1D2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D25" w:rsidRPr="008F1D25" w:rsidRDefault="008F1D25" w:rsidP="008F1D2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1D25">
              <w:rPr>
                <w:rFonts w:ascii="Times New Roman" w:hAnsi="Times New Roman" w:cs="Times New Roman"/>
                <w:sz w:val="20"/>
                <w:szCs w:val="20"/>
              </w:rPr>
              <w:t>(тыс. рублей)</w:t>
            </w:r>
          </w:p>
        </w:tc>
      </w:tr>
      <w:tr w:rsidR="008F1D25" w:rsidRPr="008F1D25" w:rsidTr="008F1D25">
        <w:trPr>
          <w:trHeight w:val="76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25" w:rsidRPr="008F1D25" w:rsidRDefault="008F1D25" w:rsidP="008F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D25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25" w:rsidRPr="008F1D25" w:rsidRDefault="008F1D25" w:rsidP="008F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D2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25" w:rsidRPr="008F1D25" w:rsidRDefault="008F1D25" w:rsidP="008F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D25">
              <w:rPr>
                <w:rFonts w:ascii="Times New Roman" w:hAnsi="Times New Roman" w:cs="Times New Roman"/>
                <w:sz w:val="20"/>
                <w:szCs w:val="20"/>
              </w:rPr>
              <w:t>Годовой объем на 2020 го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25" w:rsidRPr="008F1D25" w:rsidRDefault="008F1D25" w:rsidP="00AB55A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D25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е за </w:t>
            </w:r>
            <w:r w:rsidR="00AB55AB">
              <w:rPr>
                <w:rFonts w:ascii="Times New Roman" w:hAnsi="Times New Roman" w:cs="Times New Roman"/>
                <w:sz w:val="20"/>
                <w:szCs w:val="20"/>
              </w:rPr>
              <w:t xml:space="preserve">9 месяцев </w:t>
            </w:r>
            <w:r w:rsidRPr="008F1D25">
              <w:rPr>
                <w:rFonts w:ascii="Times New Roman" w:hAnsi="Times New Roman" w:cs="Times New Roman"/>
                <w:sz w:val="20"/>
                <w:szCs w:val="20"/>
              </w:rPr>
              <w:t xml:space="preserve"> 2020 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25" w:rsidRPr="008F1D25" w:rsidRDefault="008F1D25" w:rsidP="008F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D25">
              <w:rPr>
                <w:rFonts w:ascii="Times New Roman" w:hAnsi="Times New Roman" w:cs="Times New Roman"/>
                <w:sz w:val="20"/>
                <w:szCs w:val="20"/>
              </w:rPr>
              <w:t>% исполнения</w:t>
            </w:r>
          </w:p>
        </w:tc>
      </w:tr>
      <w:tr w:rsidR="008F1D25" w:rsidRPr="008F1D25" w:rsidTr="008F1D25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1D25" w:rsidRPr="008F1D25" w:rsidRDefault="008F1D25" w:rsidP="008F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1D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00 1 00 00000 00 0000 000 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25" w:rsidRPr="008F1D25" w:rsidRDefault="008F1D25" w:rsidP="008F1D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1D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.   НАЛОГОВЫЕ И НЕНАЛОГОВЫЕ ДОХОДЫ - всего, 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D25" w:rsidRPr="008F1D25" w:rsidRDefault="002061D4" w:rsidP="008F1D2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 528,935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25" w:rsidRPr="008F1D25" w:rsidRDefault="00AB55AB" w:rsidP="008F1D2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 449,137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25" w:rsidRPr="008F1D25" w:rsidRDefault="00AA206C" w:rsidP="008F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,5</w:t>
            </w:r>
          </w:p>
        </w:tc>
      </w:tr>
      <w:tr w:rsidR="008F1D25" w:rsidRPr="008F1D25" w:rsidTr="008F1D25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D25" w:rsidRPr="008F1D25" w:rsidRDefault="008F1D25" w:rsidP="008F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D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01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D25" w:rsidRPr="008F1D25" w:rsidRDefault="008F1D25" w:rsidP="008F1D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8F1D25">
              <w:rPr>
                <w:rFonts w:ascii="Times New Roman" w:hAnsi="Times New Roman" w:cs="Times New Roman"/>
                <w:color w:val="000000"/>
              </w:rPr>
              <w:t>НАЛОГИ НА ПРИБЫЛЬ,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D25" w:rsidRPr="008F1D25" w:rsidRDefault="008F1D25" w:rsidP="002061D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1D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2061D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 235,099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25" w:rsidRPr="008F1D25" w:rsidRDefault="00AB55AB" w:rsidP="008F1D2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106,726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25" w:rsidRPr="008F1D25" w:rsidRDefault="00AA206C" w:rsidP="008F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,6</w:t>
            </w:r>
          </w:p>
        </w:tc>
      </w:tr>
      <w:tr w:rsidR="008F1D25" w:rsidRPr="008F1D25" w:rsidTr="008F1D25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D25" w:rsidRPr="008F1D25" w:rsidRDefault="008F1D25" w:rsidP="008F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1D25">
              <w:rPr>
                <w:rFonts w:ascii="Times New Roman" w:hAnsi="Times New Roman" w:cs="Times New Roman"/>
                <w:color w:val="000000"/>
              </w:rPr>
              <w:t>000 1 01 02000 01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D25" w:rsidRPr="008F1D25" w:rsidRDefault="008F1D25" w:rsidP="008F1D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D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D25" w:rsidRPr="008F1D25" w:rsidRDefault="008F1D25" w:rsidP="002061D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D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2061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235,099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25" w:rsidRPr="008F1D25" w:rsidRDefault="00AB55AB" w:rsidP="008F1D2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06,726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25" w:rsidRPr="008F1D25" w:rsidRDefault="00AA206C" w:rsidP="008F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6</w:t>
            </w:r>
          </w:p>
        </w:tc>
      </w:tr>
      <w:tr w:rsidR="008F1D25" w:rsidRPr="008F1D25" w:rsidTr="008F1D25">
        <w:trPr>
          <w:trHeight w:val="48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D25" w:rsidRPr="008F1D25" w:rsidRDefault="008F1D25" w:rsidP="008F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1D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3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D25" w:rsidRPr="008F1D25" w:rsidRDefault="008F1D25" w:rsidP="008F1D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F1D25">
              <w:rPr>
                <w:rFonts w:ascii="Times New Roman" w:hAnsi="Times New Roman" w:cs="Times New Roman"/>
                <w:b/>
                <w:bCs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D25" w:rsidRPr="008F1D25" w:rsidRDefault="008F1D25" w:rsidP="008F1D2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1D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9,081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25" w:rsidRPr="008F1D25" w:rsidRDefault="00AB55AB" w:rsidP="008F1D2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2,453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25" w:rsidRPr="008F1D25" w:rsidRDefault="00AA206C" w:rsidP="008F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,6</w:t>
            </w:r>
          </w:p>
        </w:tc>
      </w:tr>
      <w:tr w:rsidR="008F1D25" w:rsidRPr="008F1D25" w:rsidTr="008F1D25">
        <w:trPr>
          <w:trHeight w:val="15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D25" w:rsidRPr="008F1D25" w:rsidRDefault="008F1D25" w:rsidP="008F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1D25">
              <w:rPr>
                <w:rFonts w:ascii="Times New Roman" w:hAnsi="Times New Roman" w:cs="Times New Roman"/>
                <w:color w:val="000000"/>
              </w:rPr>
              <w:t>000 1 03 02231 01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D25" w:rsidRPr="008F1D25" w:rsidRDefault="008F1D25" w:rsidP="008F1D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D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D25" w:rsidRPr="008F1D25" w:rsidRDefault="008F1D25" w:rsidP="008F1D2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D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438,066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25" w:rsidRPr="008F1D25" w:rsidRDefault="00AB55AB" w:rsidP="008F1D2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,170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25" w:rsidRPr="008F1D25" w:rsidRDefault="00AA206C" w:rsidP="008F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</w:tr>
      <w:tr w:rsidR="008F1D25" w:rsidRPr="008F1D25" w:rsidTr="008F1D25">
        <w:trPr>
          <w:trHeight w:val="178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D25" w:rsidRPr="008F1D25" w:rsidRDefault="008F1D25" w:rsidP="008F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1D25">
              <w:rPr>
                <w:rFonts w:ascii="Times New Roman" w:hAnsi="Times New Roman" w:cs="Times New Roman"/>
                <w:color w:val="000000"/>
              </w:rPr>
              <w:t>000 1 03 02241 01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D25" w:rsidRPr="008F1D25" w:rsidRDefault="008F1D25" w:rsidP="008F1D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D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D25" w:rsidRPr="008F1D25" w:rsidRDefault="008F1D25" w:rsidP="008F1D2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D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2,367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25" w:rsidRPr="008F1D25" w:rsidRDefault="00AB55AB" w:rsidP="008F1D2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20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25" w:rsidRPr="008F1D25" w:rsidRDefault="00AA206C" w:rsidP="008F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</w:tr>
      <w:tr w:rsidR="008F1D25" w:rsidRPr="008F1D25" w:rsidTr="008F1D25">
        <w:trPr>
          <w:trHeight w:val="15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D25" w:rsidRPr="008F1D25" w:rsidRDefault="008F1D25" w:rsidP="008F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1D25">
              <w:rPr>
                <w:rFonts w:ascii="Times New Roman" w:hAnsi="Times New Roman" w:cs="Times New Roman"/>
                <w:color w:val="000000"/>
              </w:rPr>
              <w:t>000 1 03 02251 01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D25" w:rsidRPr="008F1D25" w:rsidRDefault="008F1D25" w:rsidP="008F1D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D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D25" w:rsidRPr="008F1D25" w:rsidRDefault="008F1D25" w:rsidP="008F1D2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D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586,778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25" w:rsidRPr="008F1D25" w:rsidRDefault="00AB55AB" w:rsidP="008F1D2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,829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25" w:rsidRPr="008F1D25" w:rsidRDefault="00AA206C" w:rsidP="008F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</w:tr>
      <w:tr w:rsidR="008F1D25" w:rsidRPr="008F1D25" w:rsidTr="008F1D25">
        <w:trPr>
          <w:trHeight w:val="15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D25" w:rsidRPr="008F1D25" w:rsidRDefault="008F1D25" w:rsidP="008F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1D25">
              <w:rPr>
                <w:rFonts w:ascii="Times New Roman" w:hAnsi="Times New Roman" w:cs="Times New Roman"/>
                <w:color w:val="000000"/>
              </w:rPr>
              <w:t>000 1 03 02261 01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D25" w:rsidRPr="008F1D25" w:rsidRDefault="008F1D25" w:rsidP="008F1D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D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D25" w:rsidRPr="008F1D25" w:rsidRDefault="008F1D25" w:rsidP="008F1D2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D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  68,131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25" w:rsidRPr="008F1D25" w:rsidRDefault="00AB55AB" w:rsidP="008F1D2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0,266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25" w:rsidRPr="008F1D25" w:rsidRDefault="00AA206C" w:rsidP="008F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8</w:t>
            </w:r>
          </w:p>
        </w:tc>
      </w:tr>
      <w:tr w:rsidR="008F1D25" w:rsidRPr="008F1D25" w:rsidTr="008F1D25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D25" w:rsidRPr="008F1D25" w:rsidRDefault="008F1D25" w:rsidP="008F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1D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000 1 05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D25" w:rsidRPr="008F1D25" w:rsidRDefault="008F1D25" w:rsidP="008F1D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F1D25">
              <w:rPr>
                <w:rFonts w:ascii="Times New Roman" w:hAnsi="Times New Roman" w:cs="Times New Roman"/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D25" w:rsidRPr="008F1D25" w:rsidRDefault="008F1D25" w:rsidP="00AF32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1D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AF32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817</w:t>
            </w:r>
            <w:r w:rsidRPr="008F1D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25" w:rsidRPr="008F1D25" w:rsidRDefault="00AB55AB" w:rsidP="00AB55A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817,145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25" w:rsidRPr="008F1D25" w:rsidRDefault="00AA206C" w:rsidP="008F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8F1D25" w:rsidRPr="008F1D25" w:rsidTr="008F1D25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D25" w:rsidRPr="008F1D25" w:rsidRDefault="008F1D25" w:rsidP="008F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1D25">
              <w:rPr>
                <w:rFonts w:ascii="Times New Roman" w:hAnsi="Times New Roman" w:cs="Times New Roman"/>
                <w:color w:val="000000"/>
              </w:rPr>
              <w:t>000 1 05 03010 01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D25" w:rsidRPr="008F1D25" w:rsidRDefault="008F1D25" w:rsidP="008F1D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D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D25" w:rsidRPr="008F1D25" w:rsidRDefault="004F0046" w:rsidP="008F1D2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17</w:t>
            </w:r>
            <w:r w:rsidR="008F1D25" w:rsidRPr="008F1D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25" w:rsidRPr="008F1D25" w:rsidRDefault="00A51070" w:rsidP="008F1D2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17,145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25" w:rsidRPr="008F1D25" w:rsidRDefault="00AA206C" w:rsidP="008F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8F1D25" w:rsidRPr="008F1D25" w:rsidTr="008F1D25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D25" w:rsidRPr="008F1D25" w:rsidRDefault="008F1D25" w:rsidP="008F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1D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6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D25" w:rsidRPr="008F1D25" w:rsidRDefault="008F1D25" w:rsidP="008F1D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F1D25">
              <w:rPr>
                <w:rFonts w:ascii="Times New Roman" w:hAnsi="Times New Roman" w:cs="Times New Roman"/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D25" w:rsidRPr="008F1D25" w:rsidRDefault="008F1D25" w:rsidP="008F1D2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1D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835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25" w:rsidRPr="008F1D25" w:rsidRDefault="009C3536" w:rsidP="008F1D2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5,527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25" w:rsidRPr="008F1D25" w:rsidRDefault="00571CBE" w:rsidP="008F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,5</w:t>
            </w:r>
          </w:p>
        </w:tc>
      </w:tr>
      <w:tr w:rsidR="008F1D25" w:rsidRPr="008F1D25" w:rsidTr="008F1D25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D25" w:rsidRPr="008F1D25" w:rsidRDefault="008F1D25" w:rsidP="008F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1D25">
              <w:rPr>
                <w:rFonts w:ascii="Times New Roman" w:hAnsi="Times New Roman" w:cs="Times New Roman"/>
                <w:color w:val="000000"/>
              </w:rPr>
              <w:t>000 1 06 01030 10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D25" w:rsidRPr="008F1D25" w:rsidRDefault="008F1D25" w:rsidP="008F1D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D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D25" w:rsidRPr="008F1D25" w:rsidRDefault="008F1D25" w:rsidP="008F1D2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D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15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25" w:rsidRPr="008F1D25" w:rsidRDefault="009C3536" w:rsidP="008F1D2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70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25" w:rsidRPr="008F1D25" w:rsidRDefault="00571CBE" w:rsidP="008F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</w:tr>
      <w:tr w:rsidR="008F1D25" w:rsidRPr="008F1D25" w:rsidTr="008F1D25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D25" w:rsidRPr="008F1D25" w:rsidRDefault="008F1D25" w:rsidP="008F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1D25">
              <w:rPr>
                <w:rFonts w:ascii="Times New Roman" w:hAnsi="Times New Roman" w:cs="Times New Roman"/>
                <w:color w:val="000000"/>
              </w:rPr>
              <w:t>000 1 06 06000 00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D25" w:rsidRPr="008F1D25" w:rsidRDefault="008F1D25" w:rsidP="008F1D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D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D25" w:rsidRPr="008F1D25" w:rsidRDefault="008F1D25" w:rsidP="008F1D2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D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82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25" w:rsidRPr="008F1D25" w:rsidRDefault="009C3536" w:rsidP="008F1D2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8,825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25" w:rsidRPr="008F1D25" w:rsidRDefault="00571CBE" w:rsidP="008F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</w:tc>
      </w:tr>
      <w:tr w:rsidR="008F1D25" w:rsidRPr="008F1D25" w:rsidTr="008F1D25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D25" w:rsidRPr="008F1D25" w:rsidRDefault="008F1D25" w:rsidP="008F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1D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8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D25" w:rsidRPr="008F1D25" w:rsidRDefault="008F1D25" w:rsidP="008F1D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F1D25">
              <w:rPr>
                <w:rFonts w:ascii="Times New Roman" w:hAnsi="Times New Roman" w:cs="Times New Roman"/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D25" w:rsidRPr="008F1D25" w:rsidRDefault="008F1D25" w:rsidP="00AF32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1D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AF32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  <w:r w:rsidRPr="008F1D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25" w:rsidRPr="008F1D25" w:rsidRDefault="009C3536" w:rsidP="008F1D2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,52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25" w:rsidRPr="008F1D25" w:rsidRDefault="00571CBE" w:rsidP="008F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,7</w:t>
            </w:r>
          </w:p>
        </w:tc>
      </w:tr>
      <w:tr w:rsidR="008F1D25" w:rsidRPr="008F1D25" w:rsidTr="008F1D25">
        <w:trPr>
          <w:trHeight w:val="102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D25" w:rsidRPr="008F1D25" w:rsidRDefault="008F1D25" w:rsidP="008F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1D25">
              <w:rPr>
                <w:rFonts w:ascii="Times New Roman" w:hAnsi="Times New Roman" w:cs="Times New Roman"/>
                <w:color w:val="000000"/>
              </w:rPr>
              <w:t>000 1 08 04020 01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D25" w:rsidRPr="008F1D25" w:rsidRDefault="008F1D25" w:rsidP="008F1D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D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D25" w:rsidRPr="008F1D25" w:rsidRDefault="008F1D25" w:rsidP="00AF32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D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AF32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  <w:r w:rsidRPr="008F1D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25" w:rsidRPr="008F1D25" w:rsidRDefault="00B2281A" w:rsidP="008F1D2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52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25" w:rsidRPr="008F1D25" w:rsidRDefault="00571CBE" w:rsidP="008F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7</w:t>
            </w:r>
          </w:p>
        </w:tc>
      </w:tr>
      <w:tr w:rsidR="008F1D25" w:rsidRPr="008F1D25" w:rsidTr="008F1D25">
        <w:trPr>
          <w:trHeight w:val="48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D25" w:rsidRPr="008F1D25" w:rsidRDefault="008F1D25" w:rsidP="008F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1D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11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D25" w:rsidRPr="008F1D25" w:rsidRDefault="008F1D25" w:rsidP="008F1D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F1D25">
              <w:rPr>
                <w:rFonts w:ascii="Times New Roman" w:hAnsi="Times New Roman" w:cs="Times New Roman"/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D25" w:rsidRPr="008F1D25" w:rsidRDefault="008F1D25" w:rsidP="008F1D2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1D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502,754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D25" w:rsidRPr="008F1D25" w:rsidRDefault="008F1D25" w:rsidP="00B2281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1D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B2281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2,566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25" w:rsidRPr="008F1D25" w:rsidRDefault="00571CBE" w:rsidP="008F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,2</w:t>
            </w:r>
          </w:p>
        </w:tc>
      </w:tr>
      <w:tr w:rsidR="008F1D25" w:rsidRPr="008F1D25" w:rsidTr="008F1D25">
        <w:trPr>
          <w:trHeight w:val="102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D25" w:rsidRPr="008F1D25" w:rsidRDefault="008F1D25" w:rsidP="008F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1D25">
              <w:rPr>
                <w:rFonts w:ascii="Times New Roman" w:hAnsi="Times New Roman" w:cs="Times New Roman"/>
                <w:color w:val="000000"/>
              </w:rPr>
              <w:t>000 1 11 09045 10 0000 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D25" w:rsidRPr="008F1D25" w:rsidRDefault="008F1D25" w:rsidP="008F1D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D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D25" w:rsidRPr="008F1D25" w:rsidRDefault="008F1D25" w:rsidP="008F1D2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D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502,754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25" w:rsidRPr="008F1D25" w:rsidRDefault="00B2281A" w:rsidP="008F1D2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,566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25" w:rsidRPr="008F1D25" w:rsidRDefault="00571CBE" w:rsidP="008F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</w:tr>
      <w:tr w:rsidR="008F1D25" w:rsidRPr="008F1D25" w:rsidTr="008F1D25">
        <w:trPr>
          <w:trHeight w:val="48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D25" w:rsidRPr="008F1D25" w:rsidRDefault="008F1D25" w:rsidP="008F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1D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13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D25" w:rsidRPr="008F1D25" w:rsidRDefault="008F1D25" w:rsidP="008F1D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F1D25">
              <w:rPr>
                <w:rFonts w:ascii="Times New Roman" w:hAnsi="Times New Roman" w:cs="Times New Roman"/>
                <w:b/>
                <w:bCs/>
                <w:color w:val="00000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D25" w:rsidRPr="008F1D25" w:rsidRDefault="00AF3265" w:rsidP="008F1D2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7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25" w:rsidRPr="008F1D25" w:rsidRDefault="00FE1F38" w:rsidP="008F1D2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6,107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25" w:rsidRPr="008F1D25" w:rsidRDefault="00571CBE" w:rsidP="008F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,2</w:t>
            </w:r>
          </w:p>
        </w:tc>
      </w:tr>
      <w:tr w:rsidR="008F1D25" w:rsidRPr="008F1D25" w:rsidTr="008F1D25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D25" w:rsidRPr="008F1D25" w:rsidRDefault="008F1D25" w:rsidP="008F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1D25">
              <w:rPr>
                <w:rFonts w:ascii="Times New Roman" w:hAnsi="Times New Roman" w:cs="Times New Roman"/>
                <w:color w:val="000000"/>
              </w:rPr>
              <w:t>000 1 13 01995 10 0000 1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D25" w:rsidRPr="008F1D25" w:rsidRDefault="008F1D25" w:rsidP="008F1D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D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D25" w:rsidRPr="008F1D25" w:rsidRDefault="008F1D25" w:rsidP="00AF32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D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AF32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25" w:rsidRPr="008F1D25" w:rsidRDefault="008F1D25" w:rsidP="008F1D2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1D25">
              <w:rPr>
                <w:rFonts w:ascii="Times New Roman" w:hAnsi="Times New Roman" w:cs="Times New Roman"/>
                <w:sz w:val="20"/>
                <w:szCs w:val="20"/>
              </w:rPr>
              <w:t>35,121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25" w:rsidRPr="008F1D25" w:rsidRDefault="00571CBE" w:rsidP="008F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6</w:t>
            </w:r>
          </w:p>
        </w:tc>
      </w:tr>
      <w:tr w:rsidR="008F1D25" w:rsidRPr="008F1D25" w:rsidTr="008F1D25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D25" w:rsidRPr="008F1D25" w:rsidRDefault="008F1D25" w:rsidP="008F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1D25">
              <w:rPr>
                <w:rFonts w:ascii="Times New Roman" w:hAnsi="Times New Roman" w:cs="Times New Roman"/>
                <w:color w:val="000000"/>
              </w:rPr>
              <w:t>000 1 13 02995 10 0000 1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D25" w:rsidRPr="008F1D25" w:rsidRDefault="008F1D25" w:rsidP="008F1D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D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D25" w:rsidRPr="008F1D25" w:rsidRDefault="008F1D25" w:rsidP="00AF32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D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AF32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  <w:r w:rsidRPr="008F1D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25" w:rsidRPr="008F1D25" w:rsidRDefault="00FE1F38" w:rsidP="008F1D2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985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25" w:rsidRPr="008F1D25" w:rsidRDefault="008F1D25" w:rsidP="008F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D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F1D25" w:rsidRPr="008F1D25" w:rsidTr="008F1D25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D25" w:rsidRPr="008F1D25" w:rsidRDefault="008F1D25" w:rsidP="008F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1D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16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D25" w:rsidRPr="008F1D25" w:rsidRDefault="008F1D25" w:rsidP="008F1D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F1D25">
              <w:rPr>
                <w:rFonts w:ascii="Times New Roman" w:hAnsi="Times New Roman" w:cs="Times New Roman"/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D25" w:rsidRPr="008F1D25" w:rsidRDefault="00AF3265" w:rsidP="008F1D2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="008F1D25" w:rsidRPr="008F1D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25" w:rsidRPr="008F1D25" w:rsidRDefault="00B85EE5" w:rsidP="008F1D2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,09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25" w:rsidRPr="008F1D25" w:rsidRDefault="00B06A02" w:rsidP="008F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,3</w:t>
            </w:r>
          </w:p>
        </w:tc>
      </w:tr>
      <w:tr w:rsidR="008F1D25" w:rsidRPr="008F1D25" w:rsidTr="008F1D25">
        <w:trPr>
          <w:trHeight w:val="102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D25" w:rsidRPr="008F1D25" w:rsidRDefault="008F1D25" w:rsidP="008F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1D25">
              <w:rPr>
                <w:rFonts w:ascii="Times New Roman" w:hAnsi="Times New Roman" w:cs="Times New Roman"/>
                <w:color w:val="000000"/>
              </w:rPr>
              <w:t>000 1 16 07090 10 0000 1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D25" w:rsidRPr="008F1D25" w:rsidRDefault="008F1D25" w:rsidP="008F1D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D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D25" w:rsidRPr="008F1D25" w:rsidRDefault="008F1D25" w:rsidP="008F1D2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D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23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25" w:rsidRPr="008F1D25" w:rsidRDefault="00B85EE5" w:rsidP="008F1D2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9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25" w:rsidRPr="008F1D25" w:rsidRDefault="00B06A02" w:rsidP="008F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</w:tc>
      </w:tr>
      <w:tr w:rsidR="008F1D25" w:rsidRPr="008F1D25" w:rsidTr="008F1D25">
        <w:trPr>
          <w:trHeight w:val="1020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25" w:rsidRPr="008F1D25" w:rsidRDefault="008F1D25" w:rsidP="008F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1D25">
              <w:rPr>
                <w:rFonts w:ascii="Times New Roman" w:hAnsi="Times New Roman" w:cs="Times New Roman"/>
                <w:color w:val="000000"/>
              </w:rPr>
              <w:t>000 1 16 10123 01 0101 140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1D25" w:rsidRPr="008F1D25" w:rsidRDefault="008F1D25" w:rsidP="008F1D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D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D25" w:rsidRPr="008F1D25" w:rsidRDefault="008F1D25" w:rsidP="00AF32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D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AF32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8F1D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25" w:rsidRPr="008F1D25" w:rsidRDefault="008F1D25" w:rsidP="008F1D2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1D25">
              <w:rPr>
                <w:rFonts w:ascii="Times New Roman" w:hAnsi="Times New Roman" w:cs="Times New Roman"/>
                <w:sz w:val="20"/>
                <w:szCs w:val="20"/>
              </w:rPr>
              <w:t>23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25" w:rsidRPr="008F1D25" w:rsidRDefault="008F1D25" w:rsidP="008F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D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06A02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8F1D25" w:rsidRPr="008F1D25" w:rsidTr="008F1D25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25" w:rsidRPr="008F1D25" w:rsidRDefault="008F1D25" w:rsidP="008F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1D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D25" w:rsidRPr="008F1D25" w:rsidRDefault="008F1D25" w:rsidP="008F1D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1D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. БЕЗВОЗМЕЗДНЫЕ ПОСТУПЛЕНИЯ - всего, в том числе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D25" w:rsidRPr="008F1D25" w:rsidRDefault="008F1D25" w:rsidP="004E69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1D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4E69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 824,385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25" w:rsidRPr="008F1D25" w:rsidRDefault="00F37D86" w:rsidP="008F1D2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 561,787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25" w:rsidRPr="008F1D25" w:rsidRDefault="00B06A02" w:rsidP="008F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,7</w:t>
            </w:r>
          </w:p>
        </w:tc>
      </w:tr>
      <w:tr w:rsidR="008F1D25" w:rsidRPr="008F1D25" w:rsidTr="008F1D25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25" w:rsidRPr="008F1D25" w:rsidRDefault="008F1D25" w:rsidP="008F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1D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2 02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D25" w:rsidRPr="008F1D25" w:rsidRDefault="008F1D25" w:rsidP="008F1D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1D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  от  других бюджетов  бюджетной системы Российской Федерации- всего, в том числе: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D25" w:rsidRPr="008F1D25" w:rsidRDefault="004E69C8" w:rsidP="004E69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 824,38519</w:t>
            </w:r>
            <w:r w:rsidR="008F1D25" w:rsidRPr="008F1D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25" w:rsidRPr="008F1D25" w:rsidRDefault="00F37D86" w:rsidP="008F1D2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 561,787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25" w:rsidRPr="008F1D25" w:rsidRDefault="00B06A02" w:rsidP="008F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,7</w:t>
            </w:r>
          </w:p>
        </w:tc>
      </w:tr>
      <w:tr w:rsidR="008F1D25" w:rsidRPr="008F1D25" w:rsidTr="008F1D25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D25" w:rsidRPr="008F1D25" w:rsidRDefault="008F1D25" w:rsidP="008F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1D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2 02 10000 00 0000 15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D25" w:rsidRPr="008F1D25" w:rsidRDefault="008F1D25" w:rsidP="008F1D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1D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D25" w:rsidRPr="008F1D25" w:rsidRDefault="008F1D25" w:rsidP="004E69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1D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4E69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 349,184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25" w:rsidRPr="008F1D25" w:rsidRDefault="00F37D86" w:rsidP="008F1D2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 155,511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25" w:rsidRPr="008F1D25" w:rsidRDefault="00B06A02" w:rsidP="008F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,8</w:t>
            </w:r>
          </w:p>
        </w:tc>
      </w:tr>
      <w:tr w:rsidR="008F1D25" w:rsidRPr="008F1D25" w:rsidTr="008F1D25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D25" w:rsidRPr="008F1D25" w:rsidRDefault="008F1D25" w:rsidP="008F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1D25">
              <w:rPr>
                <w:rFonts w:ascii="Times New Roman" w:hAnsi="Times New Roman" w:cs="Times New Roman"/>
                <w:color w:val="000000"/>
              </w:rPr>
              <w:t>000 2 02 16001 10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D25" w:rsidRPr="008F1D25" w:rsidRDefault="008F1D25" w:rsidP="008F1D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D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D25" w:rsidRPr="008F1D25" w:rsidRDefault="008F1D25" w:rsidP="008F1D2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D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11 045,57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25" w:rsidRPr="008F1D25" w:rsidRDefault="00923A5E" w:rsidP="008F1D2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91,747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25" w:rsidRPr="008F1D25" w:rsidRDefault="00B06A02" w:rsidP="008F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2</w:t>
            </w:r>
          </w:p>
        </w:tc>
      </w:tr>
      <w:tr w:rsidR="008F1D25" w:rsidRPr="008F1D25" w:rsidTr="008F1D25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D25" w:rsidRPr="008F1D25" w:rsidRDefault="008F1D25" w:rsidP="008F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1D25">
              <w:rPr>
                <w:rFonts w:ascii="Times New Roman" w:hAnsi="Times New Roman" w:cs="Times New Roman"/>
                <w:color w:val="000000"/>
              </w:rPr>
              <w:t>000 2 02 15002 10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D25" w:rsidRPr="008F1D25" w:rsidRDefault="008F1D25" w:rsidP="008F1D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D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тации бюджетам сельских поселений на поддержку мер по обеспечению </w:t>
            </w:r>
            <w:r w:rsidRPr="008F1D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балансированности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D25" w:rsidRPr="008F1D25" w:rsidRDefault="008F1D25" w:rsidP="004E69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D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</w:t>
            </w:r>
            <w:r w:rsidR="004E6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 303,614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25" w:rsidRPr="008F1D25" w:rsidRDefault="00923A5E" w:rsidP="008F1D2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063,764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25" w:rsidRPr="008F1D25" w:rsidRDefault="00B06A02" w:rsidP="008F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</w:tr>
      <w:tr w:rsidR="008F1D25" w:rsidRPr="008F1D25" w:rsidTr="008F1D25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D25" w:rsidRPr="008F1D25" w:rsidRDefault="008F1D25" w:rsidP="008F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1D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000 2 02 20000 00 0000 15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D25" w:rsidRPr="008F1D25" w:rsidRDefault="008F1D25" w:rsidP="008F1D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1D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D25" w:rsidRPr="008F1D25" w:rsidRDefault="008F1D25" w:rsidP="00153A3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1D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153A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76,989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25" w:rsidRPr="008F1D25" w:rsidRDefault="008F1D25" w:rsidP="008F1D2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1D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25" w:rsidRPr="008F1D25" w:rsidRDefault="008F1D25" w:rsidP="008F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1D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F1D25" w:rsidRPr="008F1D25" w:rsidTr="008F1D25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D25" w:rsidRPr="008F1D25" w:rsidRDefault="008F1D25" w:rsidP="008F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1D25">
              <w:rPr>
                <w:rFonts w:ascii="Times New Roman" w:hAnsi="Times New Roman" w:cs="Times New Roman"/>
                <w:color w:val="000000"/>
              </w:rPr>
              <w:t>000 2 02 29999 10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D25" w:rsidRPr="008F1D25" w:rsidRDefault="008F1D25" w:rsidP="008F1D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D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D25" w:rsidRPr="008F1D25" w:rsidRDefault="008F1D25" w:rsidP="00153A3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D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153A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6,989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1D25" w:rsidRPr="008F1D25" w:rsidRDefault="008F1D25" w:rsidP="008F1D2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1D2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25" w:rsidRPr="008F1D25" w:rsidRDefault="008F1D25" w:rsidP="008F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D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F1D25" w:rsidRPr="008F1D25" w:rsidTr="008F1D25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D25" w:rsidRPr="008F1D25" w:rsidRDefault="008F1D25" w:rsidP="008F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F1D25">
              <w:rPr>
                <w:rFonts w:ascii="Times New Roman" w:hAnsi="Times New Roman" w:cs="Times New Roman"/>
                <w:b/>
                <w:bCs/>
                <w:color w:val="000000"/>
              </w:rPr>
              <w:t>000 2 02 30000 00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25" w:rsidRPr="008F1D25" w:rsidRDefault="008F1D25" w:rsidP="008F1D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1D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D25" w:rsidRPr="008F1D25" w:rsidRDefault="008F1D25" w:rsidP="00153A3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1D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153A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 838,82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D25" w:rsidRPr="008F1D25" w:rsidRDefault="008F1D25" w:rsidP="00923A5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1D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923A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 475,675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25" w:rsidRPr="008F1D25" w:rsidRDefault="00B06A02" w:rsidP="008F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,2</w:t>
            </w:r>
          </w:p>
        </w:tc>
      </w:tr>
      <w:tr w:rsidR="008F1D25" w:rsidRPr="008F1D25" w:rsidTr="008F1D25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D25" w:rsidRPr="008F1D25" w:rsidRDefault="008F1D25" w:rsidP="008F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1D25">
              <w:rPr>
                <w:rFonts w:ascii="Times New Roman" w:hAnsi="Times New Roman" w:cs="Times New Roman"/>
                <w:color w:val="000000"/>
              </w:rPr>
              <w:t>000 2 02 30022 10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D25" w:rsidRPr="008F1D25" w:rsidRDefault="008F1D25" w:rsidP="008F1D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D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сельских поселе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D25" w:rsidRPr="008F1D25" w:rsidRDefault="008F1D25" w:rsidP="00153A3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D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1 </w:t>
            </w:r>
            <w:r w:rsidR="00153A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8F1D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25" w:rsidRPr="008F1D25" w:rsidRDefault="00923A5E" w:rsidP="008F1D2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57,280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25" w:rsidRPr="008F1D25" w:rsidRDefault="00B06A02" w:rsidP="008F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3</w:t>
            </w:r>
          </w:p>
        </w:tc>
      </w:tr>
      <w:tr w:rsidR="008F1D25" w:rsidRPr="008F1D25" w:rsidTr="008F1D25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D25" w:rsidRPr="008F1D25" w:rsidRDefault="008F1D25" w:rsidP="008F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1D25">
              <w:rPr>
                <w:rFonts w:ascii="Times New Roman" w:hAnsi="Times New Roman" w:cs="Times New Roman"/>
                <w:color w:val="000000"/>
              </w:rPr>
              <w:t>000 2 02 30024 10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D25" w:rsidRPr="008F1D25" w:rsidRDefault="008F1D25" w:rsidP="008F1D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D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D25" w:rsidRPr="008F1D25" w:rsidRDefault="008F1D25" w:rsidP="008F1D2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D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21,3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D25" w:rsidRPr="008F1D25" w:rsidRDefault="008F1D25" w:rsidP="008F1D2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D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21,3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25" w:rsidRPr="008F1D25" w:rsidRDefault="008F1D25" w:rsidP="008F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D2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8F1D25" w:rsidRPr="008F1D25" w:rsidTr="008F1D25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D25" w:rsidRPr="008F1D25" w:rsidRDefault="008F1D25" w:rsidP="008F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1D25">
              <w:rPr>
                <w:rFonts w:ascii="Times New Roman" w:hAnsi="Times New Roman" w:cs="Times New Roman"/>
                <w:color w:val="000000"/>
              </w:rPr>
              <w:t>000 2 02 35118 10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D25" w:rsidRPr="008F1D25" w:rsidRDefault="008F1D25" w:rsidP="008F1D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D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D25" w:rsidRPr="008F1D25" w:rsidRDefault="008F1D25" w:rsidP="008F1D2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D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221,7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25" w:rsidRPr="008F1D25" w:rsidRDefault="00923A5E" w:rsidP="008F1D2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,27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25" w:rsidRPr="008F1D25" w:rsidRDefault="00B06A02" w:rsidP="008F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</w:tr>
      <w:tr w:rsidR="008F1D25" w:rsidRPr="008F1D25" w:rsidTr="008F1D25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D25" w:rsidRPr="008F1D25" w:rsidRDefault="008F1D25" w:rsidP="008F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1D25">
              <w:rPr>
                <w:rFonts w:ascii="Times New Roman" w:hAnsi="Times New Roman" w:cs="Times New Roman"/>
                <w:color w:val="000000"/>
              </w:rPr>
              <w:t>000 2 02 35930 10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D25" w:rsidRPr="008F1D25" w:rsidRDefault="008F1D25" w:rsidP="008F1D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D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D25" w:rsidRPr="008F1D25" w:rsidRDefault="008F1D25" w:rsidP="008F1D2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D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30,82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25" w:rsidRPr="008F1D25" w:rsidRDefault="008F1D25" w:rsidP="008F1D2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1D25">
              <w:rPr>
                <w:rFonts w:ascii="Times New Roman" w:hAnsi="Times New Roman" w:cs="Times New Roman"/>
                <w:sz w:val="20"/>
                <w:szCs w:val="20"/>
              </w:rPr>
              <w:t>30,82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25" w:rsidRPr="008F1D25" w:rsidRDefault="008F1D25" w:rsidP="008F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D2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8F1D25" w:rsidRPr="008F1D25" w:rsidTr="008F1D25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D25" w:rsidRPr="008F1D25" w:rsidRDefault="008F1D25" w:rsidP="008F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F1D25">
              <w:rPr>
                <w:rFonts w:ascii="Times New Roman" w:hAnsi="Times New Roman" w:cs="Times New Roman"/>
                <w:b/>
                <w:bCs/>
                <w:color w:val="000000"/>
              </w:rPr>
              <w:t>000 2 02 40000 00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1D25" w:rsidRPr="008F1D25" w:rsidRDefault="008F1D25" w:rsidP="008F1D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1D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ные межбюджетные трансферты 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D25" w:rsidRPr="008F1D25" w:rsidRDefault="008F1D25" w:rsidP="00153A3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1D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11 </w:t>
            </w:r>
            <w:r w:rsidR="00153A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59</w:t>
            </w:r>
            <w:r w:rsidRPr="008F1D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390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25" w:rsidRPr="008F1D25" w:rsidRDefault="00923A5E" w:rsidP="008F1D2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0</w:t>
            </w:r>
            <w:r w:rsidR="008F1D25" w:rsidRPr="008F1D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6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25" w:rsidRPr="008F1D25" w:rsidRDefault="00B06A02" w:rsidP="008F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,9</w:t>
            </w:r>
          </w:p>
        </w:tc>
      </w:tr>
      <w:tr w:rsidR="008F1D25" w:rsidRPr="008F1D25" w:rsidTr="008F1D25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D25" w:rsidRPr="008F1D25" w:rsidRDefault="008F1D25" w:rsidP="008F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1D25">
              <w:rPr>
                <w:rFonts w:ascii="Times New Roman" w:hAnsi="Times New Roman" w:cs="Times New Roman"/>
                <w:color w:val="000000"/>
              </w:rPr>
              <w:t>000 2 02 49999 10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D25" w:rsidRPr="008F1D25" w:rsidRDefault="008F1D25" w:rsidP="008F1D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D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D25" w:rsidRPr="008F1D25" w:rsidRDefault="008F1D25" w:rsidP="00153A3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D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153A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759,390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25" w:rsidRPr="008F1D25" w:rsidRDefault="00923A5E" w:rsidP="008F1D2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  <w:r w:rsidR="008F1D25" w:rsidRPr="008F1D25">
              <w:rPr>
                <w:rFonts w:ascii="Times New Roman" w:hAnsi="Times New Roman" w:cs="Times New Roman"/>
                <w:sz w:val="20"/>
                <w:szCs w:val="20"/>
              </w:rPr>
              <w:t>,6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25" w:rsidRPr="008F1D25" w:rsidRDefault="00B06A02" w:rsidP="008F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</w:tr>
      <w:tr w:rsidR="008F1D25" w:rsidRPr="008F1D25" w:rsidTr="008F1D25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D25" w:rsidRPr="008F1D25" w:rsidRDefault="008F1D25" w:rsidP="008F1D2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1D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ДОХОДОВ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D25" w:rsidRPr="008F1D25" w:rsidRDefault="008F1D25" w:rsidP="008F1D2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1D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D25" w:rsidRPr="008F1D25" w:rsidRDefault="008F1D25" w:rsidP="00153A3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1D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153A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 353,320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25" w:rsidRPr="008F1D25" w:rsidRDefault="00923A5E" w:rsidP="008F1D2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 010,925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25" w:rsidRPr="008F1D25" w:rsidRDefault="00B06A02" w:rsidP="008F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,0</w:t>
            </w:r>
          </w:p>
        </w:tc>
      </w:tr>
    </w:tbl>
    <w:p w:rsidR="00745AB3" w:rsidRDefault="00745AB3" w:rsidP="0036662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745AB3" w:rsidRDefault="00745AB3" w:rsidP="0036662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C334EB" w:rsidRDefault="00C334EB" w:rsidP="0036662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C334EB" w:rsidRDefault="00C334EB" w:rsidP="0036662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C334EB" w:rsidRDefault="00C334EB" w:rsidP="0036662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C334EB" w:rsidRDefault="00C334EB" w:rsidP="0036662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C334EB" w:rsidRDefault="00C334EB" w:rsidP="0036662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C334EB" w:rsidRDefault="00C334EB" w:rsidP="0036662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C334EB" w:rsidRDefault="00C334EB" w:rsidP="0036662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C334EB" w:rsidRDefault="00C334EB" w:rsidP="0036662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C334EB" w:rsidRDefault="00C334EB" w:rsidP="0036662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C334EB" w:rsidRDefault="00C334EB" w:rsidP="0036662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C334EB" w:rsidRDefault="00C334EB" w:rsidP="0036662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C334EB" w:rsidRDefault="00C334EB" w:rsidP="0036662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C334EB" w:rsidRDefault="00C334EB" w:rsidP="0036662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C334EB" w:rsidRDefault="00C334EB" w:rsidP="0036662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C334EB" w:rsidRDefault="00C334EB" w:rsidP="0036662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C334EB" w:rsidRDefault="00C334EB" w:rsidP="0036662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C334EB" w:rsidRDefault="00C334EB" w:rsidP="0036662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C334EB" w:rsidRDefault="00C334EB" w:rsidP="0036662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C334EB" w:rsidRDefault="00C334EB" w:rsidP="0036662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C334EB" w:rsidRDefault="00C334EB" w:rsidP="0036662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C334EB" w:rsidRDefault="00C334EB" w:rsidP="0036662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C334EB" w:rsidRDefault="00C334EB" w:rsidP="0036662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D859A6" w:rsidRDefault="00D859A6" w:rsidP="0036662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D859A6" w:rsidRDefault="00D859A6" w:rsidP="0036662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C334EB" w:rsidRDefault="00C334EB" w:rsidP="0036662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C334EB" w:rsidRDefault="00C334EB" w:rsidP="0036662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C334EB" w:rsidRDefault="00C334EB" w:rsidP="0036662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C334EB" w:rsidRDefault="00C334EB" w:rsidP="0036662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CA32AF" w:rsidRDefault="00CA32AF" w:rsidP="0036662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CA32AF" w:rsidRDefault="00CA32AF" w:rsidP="0036662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C334EB" w:rsidTr="00C334EB">
        <w:tc>
          <w:tcPr>
            <w:tcW w:w="4785" w:type="dxa"/>
          </w:tcPr>
          <w:p w:rsidR="00C334EB" w:rsidRDefault="00C334EB" w:rsidP="00D859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C334EB" w:rsidRPr="0043449F" w:rsidRDefault="00C334EB" w:rsidP="00D859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49F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2 </w:t>
            </w:r>
          </w:p>
          <w:p w:rsidR="0043449F" w:rsidRDefault="00C334EB" w:rsidP="00D859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49F">
              <w:rPr>
                <w:rFonts w:ascii="Times New Roman" w:hAnsi="Times New Roman" w:cs="Times New Roman"/>
                <w:sz w:val="20"/>
                <w:szCs w:val="20"/>
              </w:rPr>
              <w:t xml:space="preserve">к постановлению администрации </w:t>
            </w:r>
          </w:p>
          <w:p w:rsidR="0043449F" w:rsidRDefault="00C334EB" w:rsidP="00D859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49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образования </w:t>
            </w:r>
          </w:p>
          <w:p w:rsidR="00C334EB" w:rsidRPr="0043449F" w:rsidRDefault="00C334EB" w:rsidP="00D859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49F">
              <w:rPr>
                <w:rFonts w:ascii="Times New Roman" w:hAnsi="Times New Roman" w:cs="Times New Roman"/>
                <w:sz w:val="20"/>
                <w:szCs w:val="20"/>
              </w:rPr>
              <w:t>сельского поселения «село Усть-Хайрюзово»</w:t>
            </w:r>
          </w:p>
          <w:p w:rsidR="00C334EB" w:rsidRDefault="00C334EB" w:rsidP="009E02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9F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9E02DA">
              <w:rPr>
                <w:rFonts w:ascii="Times New Roman" w:hAnsi="Times New Roman" w:cs="Times New Roman"/>
                <w:sz w:val="20"/>
                <w:szCs w:val="20"/>
              </w:rPr>
              <w:t>28.10</w:t>
            </w:r>
            <w:r w:rsidRPr="0043449F">
              <w:rPr>
                <w:rFonts w:ascii="Times New Roman" w:hAnsi="Times New Roman" w:cs="Times New Roman"/>
                <w:sz w:val="20"/>
                <w:szCs w:val="20"/>
              </w:rPr>
              <w:t>.2020 №</w:t>
            </w:r>
            <w:r w:rsidR="009E02D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334EB" w:rsidRDefault="00C334EB" w:rsidP="00C334EB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C334EB" w:rsidRDefault="00C334EB" w:rsidP="00C334E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ение бюджета муниципального образования сельского поселения «село Усть-Хайрюзово» по расходам за </w:t>
      </w:r>
      <w:r w:rsidR="00CA32AF">
        <w:rPr>
          <w:rFonts w:ascii="Times New Roman" w:hAnsi="Times New Roman" w:cs="Times New Roman"/>
          <w:sz w:val="24"/>
          <w:szCs w:val="24"/>
        </w:rPr>
        <w:t>9 месяцев</w:t>
      </w:r>
      <w:r>
        <w:rPr>
          <w:rFonts w:ascii="Times New Roman" w:hAnsi="Times New Roman" w:cs="Times New Roman"/>
          <w:sz w:val="24"/>
          <w:szCs w:val="24"/>
        </w:rPr>
        <w:t xml:space="preserve"> 2020 года</w:t>
      </w:r>
    </w:p>
    <w:tbl>
      <w:tblPr>
        <w:tblW w:w="11222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486"/>
        <w:gridCol w:w="3059"/>
        <w:gridCol w:w="567"/>
        <w:gridCol w:w="567"/>
        <w:gridCol w:w="1417"/>
        <w:gridCol w:w="990"/>
        <w:gridCol w:w="1459"/>
        <w:gridCol w:w="1419"/>
        <w:gridCol w:w="1258"/>
      </w:tblGrid>
      <w:tr w:rsidR="00C334EB" w:rsidRPr="00C334EB" w:rsidTr="00884E40">
        <w:trPr>
          <w:trHeight w:val="285"/>
        </w:trPr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334E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334E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334E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334E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334E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334E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334E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тыс. рублей)</w:t>
            </w:r>
          </w:p>
        </w:tc>
      </w:tr>
      <w:tr w:rsidR="00C334EB" w:rsidRPr="00C334EB" w:rsidTr="00884E40">
        <w:trPr>
          <w:trHeight w:val="25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0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овой объем ассигнований на 2020 год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ие                              за 1 полугодие                              2020 года</w:t>
            </w:r>
          </w:p>
        </w:tc>
        <w:tc>
          <w:tcPr>
            <w:tcW w:w="1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 Исполнения</w:t>
            </w:r>
          </w:p>
        </w:tc>
      </w:tr>
      <w:tr w:rsidR="00C334EB" w:rsidRPr="00C334EB" w:rsidTr="00884E40">
        <w:trPr>
          <w:trHeight w:val="64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334EB" w:rsidRPr="00C334EB" w:rsidTr="00884E40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C334EB" w:rsidRPr="00C334EB" w:rsidTr="00884E40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A32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CA32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 751,3505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34EB" w:rsidRPr="00C334EB" w:rsidRDefault="004C7271" w:rsidP="00C334E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 371,3947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34EB" w:rsidRPr="00C334EB" w:rsidRDefault="004C7271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,67</w:t>
            </w:r>
          </w:p>
        </w:tc>
      </w:tr>
      <w:tr w:rsidR="00C334EB" w:rsidRPr="00C334EB" w:rsidTr="00884E40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A32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CA32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 587,244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34EB" w:rsidRPr="00C334EB" w:rsidRDefault="004C7271" w:rsidP="00C334E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 030,5768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34EB" w:rsidRPr="00C334EB" w:rsidRDefault="004C7271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8,48</w:t>
            </w:r>
            <w:r w:rsidR="00C334EB" w:rsidRPr="00C334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C334EB" w:rsidRPr="00C334EB" w:rsidTr="00884E40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а администрации сельского поселе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0010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A32AF" w:rsidP="00CA32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2A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587,24400</w:t>
            </w:r>
            <w:r w:rsidRPr="00CA3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C334EB"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34EB" w:rsidRPr="00C334EB" w:rsidRDefault="004C7271" w:rsidP="00C334E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030,5768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34EB" w:rsidRPr="00C334EB" w:rsidRDefault="004C7271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48</w:t>
            </w:r>
            <w:r w:rsidR="00C334EB"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C334EB" w:rsidRPr="00C334EB" w:rsidTr="00884E40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0010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AF" w:rsidRDefault="00CA32AF" w:rsidP="00CA32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2A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587,24400</w:t>
            </w:r>
            <w:r w:rsidRPr="00CA3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  <w:p w:rsidR="00C334EB" w:rsidRPr="00C334EB" w:rsidRDefault="00C334EB" w:rsidP="00CA32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34EB" w:rsidRPr="00C334EB" w:rsidRDefault="00C30A14" w:rsidP="00C334E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030,5768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34EB" w:rsidRPr="00C334EB" w:rsidRDefault="00C30A14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48</w:t>
            </w:r>
            <w:r w:rsidR="00C334EB"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C334EB" w:rsidRPr="00C334EB" w:rsidTr="00884E40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A32AF" w:rsidP="00C334E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 799,057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34EB" w:rsidRPr="00C334EB" w:rsidRDefault="00974DF6" w:rsidP="00C334E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 434,6972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34EB" w:rsidRPr="00C334EB" w:rsidRDefault="00974DF6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6,47</w:t>
            </w:r>
            <w:r w:rsidR="00C334EB" w:rsidRPr="00C334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C334EB" w:rsidRPr="00C334EB" w:rsidTr="00884E40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администрации сельского поселения, за исключением расходов, которым присваиваются уникальные код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001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5 526,9082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34EB" w:rsidRPr="00C334EB" w:rsidRDefault="00974DF6" w:rsidP="00C334E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182,8944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34EB" w:rsidRPr="00C334EB" w:rsidRDefault="00974DF6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58</w:t>
            </w:r>
            <w:r w:rsidR="00C334EB"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C334EB" w:rsidRPr="00C334EB" w:rsidTr="00884E40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001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A32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CA3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161,72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34EB" w:rsidRPr="00C334EB" w:rsidRDefault="007F6044" w:rsidP="00C334E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252,0886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34EB" w:rsidRPr="00C334EB" w:rsidRDefault="007F6044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14</w:t>
            </w:r>
            <w:r w:rsidR="00C334EB"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C334EB" w:rsidRPr="00C334EB" w:rsidTr="00884E40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001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A32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CA3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145,7109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34EB" w:rsidRPr="00C334EB" w:rsidRDefault="007F6044" w:rsidP="00C334E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7,2820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34EB" w:rsidRPr="00C334EB" w:rsidRDefault="007F6044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7</w:t>
            </w:r>
            <w:r w:rsidR="00C334EB"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C334EB" w:rsidRPr="00C334EB" w:rsidTr="00884E40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001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A32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CA3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626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34EB" w:rsidRPr="00C334EB" w:rsidRDefault="009E71E2" w:rsidP="00C334E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5207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34EB" w:rsidRPr="00C334EB" w:rsidRDefault="009E71E2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6</w:t>
            </w:r>
            <w:r w:rsidR="00C334EB"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C334EB" w:rsidRPr="00C334EB" w:rsidTr="00884E40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плату коммунальных услуг учреждени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00600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407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34EB" w:rsidRPr="00C334EB" w:rsidRDefault="00A6084C" w:rsidP="00C334E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,8028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34EB" w:rsidRPr="00C334EB" w:rsidRDefault="00A6084C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87</w:t>
            </w:r>
            <w:r w:rsidR="00C334EB"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C334EB" w:rsidRPr="00C334EB" w:rsidTr="00884E40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00600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407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34EB" w:rsidRPr="00C334EB" w:rsidRDefault="00A6084C" w:rsidP="00C334E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,8028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34EB" w:rsidRPr="00C334EB" w:rsidRDefault="00A6084C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87</w:t>
            </w:r>
            <w:r w:rsidR="00C334EB"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C334EB" w:rsidRPr="00C334EB" w:rsidTr="00884E40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еспечение проведения </w:t>
            </w:r>
            <w:r w:rsidRPr="00C334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253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34EB" w:rsidRPr="00C334EB" w:rsidRDefault="00D4617A" w:rsidP="00C334E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3</w:t>
            </w:r>
            <w:r w:rsidR="00C334EB" w:rsidRPr="00C334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34EB" w:rsidRPr="00C334EB" w:rsidRDefault="00D4617A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  <w:r w:rsidR="00C334EB" w:rsidRPr="00C334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00%</w:t>
            </w:r>
          </w:p>
        </w:tc>
      </w:tr>
      <w:tr w:rsidR="00C334EB" w:rsidRPr="00C334EB" w:rsidTr="00884E40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выборов и референдумов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00100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253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34EB" w:rsidRPr="00C334EB" w:rsidRDefault="00D4617A" w:rsidP="00C334E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</w:t>
            </w:r>
            <w:r w:rsidR="00C334EB"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34EB" w:rsidRPr="00C334EB" w:rsidRDefault="00D4617A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 w:rsidR="00C334EB"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%</w:t>
            </w:r>
          </w:p>
        </w:tc>
      </w:tr>
      <w:tr w:rsidR="00C334EB" w:rsidRPr="00C334EB" w:rsidTr="00884E40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00100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253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34EB" w:rsidRPr="00C334EB" w:rsidRDefault="00BA357E" w:rsidP="00C334E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</w:t>
            </w:r>
            <w:r w:rsidR="00C334EB"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34EB" w:rsidRPr="00C334EB" w:rsidRDefault="00BA357E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 w:rsidR="00C334EB"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%</w:t>
            </w:r>
          </w:p>
        </w:tc>
      </w:tr>
      <w:tr w:rsidR="00C334EB" w:rsidRPr="00C334EB" w:rsidTr="00884E40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1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C334EB" w:rsidRPr="00C334EB" w:rsidTr="00884E40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й фонд администрации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00100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1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</w:tr>
      <w:tr w:rsidR="00C334EB" w:rsidRPr="00C334EB" w:rsidTr="00884E40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00100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1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</w:tr>
      <w:tr w:rsidR="00C334EB" w:rsidRPr="00C334EB" w:rsidTr="00884E40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941DCC" w:rsidP="00C334E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 102,0494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34EB" w:rsidRPr="00C334EB" w:rsidRDefault="00BA357E" w:rsidP="00C334E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 542,9206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34EB" w:rsidRPr="00C334EB" w:rsidRDefault="00BA357E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,19</w:t>
            </w:r>
            <w:r w:rsidR="00C334EB" w:rsidRPr="00C334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C334EB" w:rsidRPr="00C334EB" w:rsidTr="00884E40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(оказание услуг) учреждений, в том числе на хозяйственное обслуживание)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0010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941DCC" w:rsidP="00C334E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264,248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34EB" w:rsidRPr="00C334EB" w:rsidRDefault="00826742" w:rsidP="00C334E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920,5836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34EB" w:rsidRPr="00C334EB" w:rsidRDefault="00826742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49</w:t>
            </w:r>
            <w:r w:rsidR="00C334EB"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C334EB" w:rsidRPr="00C334EB" w:rsidTr="00884E40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0010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941DC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941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922,248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34EB" w:rsidRPr="00C334EB" w:rsidRDefault="00826742" w:rsidP="00C334E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870,5836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34EB" w:rsidRPr="00C334EB" w:rsidRDefault="00826742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19</w:t>
            </w:r>
            <w:r w:rsidR="00C334EB"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C334EB" w:rsidRPr="00C334EB" w:rsidTr="00884E40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0010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E533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E53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2</w:t>
            </w: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34EB" w:rsidRPr="00C334EB" w:rsidRDefault="00130616" w:rsidP="001306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62</w:t>
            </w:r>
            <w:r w:rsidR="00C334EB"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C334EB" w:rsidRPr="00C334EB" w:rsidTr="00884E40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олнение государственных полномочий Камчатского края по созданию административных комиссий в целях привлечения к административной ответственности, предусмотренной законом Камчатского кра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0040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21,3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235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92%</w:t>
            </w:r>
          </w:p>
        </w:tc>
      </w:tr>
      <w:tr w:rsidR="00C334EB" w:rsidRPr="00C334EB" w:rsidTr="00884E40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0040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21,3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235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92%</w:t>
            </w:r>
          </w:p>
        </w:tc>
      </w:tr>
      <w:tr w:rsidR="00C334EB" w:rsidRPr="00C334EB" w:rsidTr="00884E40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олнение государственных полномочий Камчатского края по вопросам предоставления гражданам субсидий на оплату жилого помещения и коммунальных услу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00402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407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34EB" w:rsidRPr="00C334EB" w:rsidRDefault="00130616" w:rsidP="00C334E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1,5720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34EB" w:rsidRPr="00C334EB" w:rsidRDefault="00130616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18</w:t>
            </w:r>
            <w:r w:rsidR="00C334EB"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C334EB" w:rsidRPr="00C334EB" w:rsidTr="00884E40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00402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355,7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34EB" w:rsidRPr="00C334EB" w:rsidRDefault="008748C1" w:rsidP="00C334E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,775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34EB" w:rsidRPr="00C334EB" w:rsidRDefault="008748C1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  <w:r w:rsidR="00C334EB"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%</w:t>
            </w:r>
          </w:p>
        </w:tc>
      </w:tr>
      <w:tr w:rsidR="00C334EB" w:rsidRPr="00C334EB" w:rsidTr="00884E40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00402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51,3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34EB" w:rsidRPr="00C334EB" w:rsidRDefault="008748C1" w:rsidP="00C334E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7970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34EB" w:rsidRPr="00C334EB" w:rsidRDefault="008748C1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84</w:t>
            </w:r>
            <w:r w:rsidR="00C334EB"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C334EB" w:rsidRPr="00C334EB" w:rsidTr="00884E40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риобретение помещений для отделения почтовой связи или изготовления и установки малокомплектного отделения почтовой связи и здания МФЦ на территории с. Усть-Хайрюзово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00602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9 860,3905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</w:tr>
      <w:tr w:rsidR="00C334EB" w:rsidRPr="00C334EB" w:rsidTr="00884E40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00602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9 860,3905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</w:tr>
      <w:tr w:rsidR="00C334EB" w:rsidRPr="00C334EB" w:rsidTr="00884E40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 на осуществление полномочий сельского поселения бюджету муниципального района из бюджета поселения в соответствии с заключенным соглашение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007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549,1109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34EB" w:rsidRPr="00C334EB" w:rsidRDefault="007372BD" w:rsidP="00C334E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3,53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34EB" w:rsidRPr="00C334EB" w:rsidRDefault="007372BD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95</w:t>
            </w:r>
            <w:r w:rsidR="00C334EB"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C334EB" w:rsidRPr="00C334EB" w:rsidTr="00884E40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007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549,1109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34EB" w:rsidRPr="00C334EB" w:rsidRDefault="00EC1AAC" w:rsidP="00C334E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3,53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34EB" w:rsidRPr="00C334EB" w:rsidRDefault="00EC1AAC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95</w:t>
            </w:r>
            <w:r w:rsidR="00C334EB"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C334EB" w:rsidRPr="00C334EB" w:rsidTr="00884E40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221,7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34EB" w:rsidRPr="00C334EB" w:rsidRDefault="00EC1AAC" w:rsidP="00C334E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6,875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34EB" w:rsidRPr="00C334EB" w:rsidRDefault="00EC1AAC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,76</w:t>
            </w:r>
            <w:r w:rsidR="00C334EB" w:rsidRPr="00C334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C334EB" w:rsidRPr="00C334EB" w:rsidTr="00884E40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221,7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34EB" w:rsidRPr="00C334EB" w:rsidRDefault="00EC1AAC" w:rsidP="00C334E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6,875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34EB" w:rsidRPr="00C334EB" w:rsidRDefault="00EC1AAC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,76</w:t>
            </w:r>
            <w:r w:rsidR="00C334EB" w:rsidRPr="00C334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C334EB" w:rsidRPr="00C334EB" w:rsidTr="00884E40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221,7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34EB" w:rsidRPr="00C334EB" w:rsidRDefault="00EC1AAC" w:rsidP="00C334E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,875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34EB" w:rsidRPr="00C334EB" w:rsidRDefault="00EC1AAC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76</w:t>
            </w:r>
            <w:r w:rsidR="00C334EB"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C334EB" w:rsidRPr="00C334EB" w:rsidTr="00884E40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212,3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34EB" w:rsidRPr="00C334EB" w:rsidRDefault="00EC1AAC" w:rsidP="00C334E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,875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34EB" w:rsidRPr="00C334EB" w:rsidRDefault="00EC1AAC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89</w:t>
            </w:r>
            <w:r w:rsidR="00C334EB"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C334EB" w:rsidRPr="00C334EB" w:rsidTr="00884E40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9,4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</w:tr>
      <w:tr w:rsidR="00C334EB" w:rsidRPr="00C334EB" w:rsidTr="00884E40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380,82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34EB" w:rsidRPr="00C334EB" w:rsidRDefault="00FE6C1D" w:rsidP="00C334E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2,9074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34EB" w:rsidRPr="00C334EB" w:rsidRDefault="00FE6C1D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6,41</w:t>
            </w:r>
            <w:r w:rsidR="00C334EB" w:rsidRPr="00C334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C334EB" w:rsidRPr="00C334EB" w:rsidTr="00884E40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30,82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34EB" w:rsidRPr="00C334EB" w:rsidRDefault="00B05E84" w:rsidP="00C334E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6029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34EB" w:rsidRPr="00C334EB" w:rsidRDefault="00B05E84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3,07</w:t>
            </w:r>
            <w:r w:rsidR="00C334EB" w:rsidRPr="00C334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C334EB" w:rsidRPr="00C334EB" w:rsidTr="00884E40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 расход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30,82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34EB" w:rsidRPr="00C334EB" w:rsidRDefault="00E700D1" w:rsidP="00C334E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6029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34EB" w:rsidRPr="00C334EB" w:rsidRDefault="00E700D1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07</w:t>
            </w:r>
            <w:r w:rsidR="00C334EB"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C334EB" w:rsidRPr="00C334EB" w:rsidTr="00884E40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олнение государственных полномочий Камчатского края по государственной регистрации актов гражданского состоя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00402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2,2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</w:tr>
      <w:tr w:rsidR="00C334EB" w:rsidRPr="00C334EB" w:rsidTr="00884E40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00402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2,2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</w:tr>
      <w:tr w:rsidR="00C334EB" w:rsidRPr="00C334EB" w:rsidTr="00884E40">
        <w:trPr>
          <w:trHeight w:val="1275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00593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28,62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34EB" w:rsidRPr="00C334EB" w:rsidRDefault="00B05E84" w:rsidP="00C334E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4029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34EB" w:rsidRPr="00C334EB" w:rsidRDefault="00B05E84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77</w:t>
            </w:r>
            <w:r w:rsidR="00C334EB"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C334EB" w:rsidRPr="00C334EB" w:rsidTr="00884E40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00593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28,62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34EB" w:rsidRPr="00C334EB" w:rsidRDefault="000010B5" w:rsidP="00C334E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4029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34EB" w:rsidRPr="00C334EB" w:rsidRDefault="000010B5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77</w:t>
            </w:r>
            <w:r w:rsidR="00C334EB"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C334EB" w:rsidRPr="00C334EB" w:rsidTr="00884E40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20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34EB" w:rsidRPr="00C334EB" w:rsidRDefault="00EB6E00" w:rsidP="00C334E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5</w:t>
            </w:r>
            <w:r w:rsidR="00C334EB" w:rsidRPr="00C334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34EB" w:rsidRPr="00C334EB" w:rsidRDefault="00EB6E00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2,50</w:t>
            </w:r>
            <w:r w:rsidR="00C334EB" w:rsidRPr="00C334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C334EB" w:rsidRPr="00C334EB" w:rsidTr="00884E40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мероприятия по защите населения и территорий от чрезвычайных ситуаций природного и техногенного характера, гражданская оборон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0011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20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34EB" w:rsidRPr="00C334EB" w:rsidRDefault="00E5290F" w:rsidP="00C334E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</w:t>
            </w:r>
            <w:r w:rsidR="00C334EB"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34EB" w:rsidRPr="00C334EB" w:rsidRDefault="00E5290F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50</w:t>
            </w:r>
            <w:r w:rsidR="00C334EB"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C334EB" w:rsidRPr="00C334EB" w:rsidTr="00884E40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0011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20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34EB" w:rsidRPr="00C334EB" w:rsidRDefault="00C334EB" w:rsidP="00E5290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E52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34EB" w:rsidRPr="00C334EB" w:rsidRDefault="00E5290F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50</w:t>
            </w:r>
            <w:r w:rsidR="00C334EB"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C334EB" w:rsidRPr="00C334EB" w:rsidTr="00884E40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102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34EB" w:rsidRPr="00C334EB" w:rsidRDefault="00C42CC6" w:rsidP="00C334E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8,3044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34EB" w:rsidRPr="00C334EB" w:rsidRDefault="00C42CC6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6,77</w:t>
            </w:r>
            <w:r w:rsidR="00C334EB" w:rsidRPr="00C334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C334EB" w:rsidRPr="00C334EB" w:rsidTr="00884E40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мероприятия по осуществлению мер противопожарной безопасности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0011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102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34EB" w:rsidRPr="00C334EB" w:rsidRDefault="00C42CC6" w:rsidP="00C334E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3044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34EB" w:rsidRPr="00C334EB" w:rsidRDefault="00C42CC6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77</w:t>
            </w:r>
            <w:r w:rsidR="00C334EB"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C334EB" w:rsidRPr="00C334EB" w:rsidTr="00884E40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0011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102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34EB" w:rsidRPr="00C334EB" w:rsidRDefault="00C42CC6" w:rsidP="00C334E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3044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34EB" w:rsidRPr="00C334EB" w:rsidRDefault="00C42CC6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77</w:t>
            </w:r>
            <w:r w:rsidR="00C334EB"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C334EB" w:rsidRPr="00C334EB" w:rsidTr="00884E40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48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34EB" w:rsidRPr="00C334EB" w:rsidRDefault="00CE468C" w:rsidP="00C334E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="00C334EB" w:rsidRPr="00C334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34EB" w:rsidRPr="00C334EB" w:rsidRDefault="00CE468C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,33</w:t>
            </w:r>
            <w:r w:rsidR="00C334EB" w:rsidRPr="00C334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C334EB" w:rsidRPr="00C334EB" w:rsidTr="00884E40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вопросов местного значения сельского поселения "село Усть -Хайрюзово" в рамках государственной программы Камчатского края "Безопасная Камчат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034006Д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2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</w:tr>
      <w:tr w:rsidR="00C334EB" w:rsidRPr="00C334EB" w:rsidTr="00884E40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034006Д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1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</w:tr>
      <w:tr w:rsidR="00C334EB" w:rsidRPr="00C334EB" w:rsidTr="00884E40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034006Д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1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</w:tr>
      <w:tr w:rsidR="00C334EB" w:rsidRPr="00C334EB" w:rsidTr="00884E40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вопросов местного значения сельского поселения "село Усть -Хайрюзово" в рамках государственной программы Камчатского края "Безопасная Камчатка" (софинансирование за счет средств сельского поселе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03T006Д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2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</w:tr>
      <w:tr w:rsidR="00C334EB" w:rsidRPr="00C334EB" w:rsidTr="00884E40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03T006Д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1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</w:tr>
      <w:tr w:rsidR="00C334EB" w:rsidRPr="00C334EB" w:rsidTr="00884E40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03T006Д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1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</w:tr>
      <w:tr w:rsidR="00C334EB" w:rsidRPr="00C334EB" w:rsidTr="00884E40">
        <w:trPr>
          <w:trHeight w:val="1275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мероприятий муниципальной программы "Обеспечение общественного порядка, противодействие преступности, профилактика наркомании в Тигильском муниципальном районе" Подпрограмма "Профилактика правонарушений и преступлений на территории Тигильского муниципального района"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0060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8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34EB" w:rsidRPr="00C334EB" w:rsidRDefault="001D5FF9" w:rsidP="00C334E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C334EB"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34EB" w:rsidRPr="00C334EB" w:rsidRDefault="001D5FF9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334EB"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</w:tr>
      <w:tr w:rsidR="00C334EB" w:rsidRPr="00C334EB" w:rsidTr="00884E40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0060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8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34EB" w:rsidRPr="00C334EB" w:rsidRDefault="00982D13" w:rsidP="00C334E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C334EB"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34EB" w:rsidRPr="00C334EB" w:rsidRDefault="00982D13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334EB"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</w:tr>
      <w:tr w:rsidR="00C334EB" w:rsidRPr="00C334EB" w:rsidTr="00884E40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BF76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BF76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9,0815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34EB" w:rsidRPr="00C334EB" w:rsidRDefault="009E34A9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,28</w:t>
            </w:r>
            <w:r w:rsidR="00C334EB" w:rsidRPr="00C334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C334EB" w:rsidRPr="00C334EB" w:rsidTr="00884E40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959,0815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,28%</w:t>
            </w:r>
          </w:p>
        </w:tc>
      </w:tr>
      <w:tr w:rsidR="00C334EB" w:rsidRPr="00C334EB" w:rsidTr="00884E40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содержание и ремонт автомобильных дорог в границах поселе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0014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959,0815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28%</w:t>
            </w:r>
          </w:p>
        </w:tc>
      </w:tr>
      <w:tr w:rsidR="00C334EB" w:rsidRPr="00C334EB" w:rsidTr="00884E40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0014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959,0815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28%</w:t>
            </w:r>
          </w:p>
        </w:tc>
      </w:tr>
      <w:tr w:rsidR="00C334EB" w:rsidRPr="00C334EB" w:rsidTr="00884E40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235AA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235A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 786,7391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34EB" w:rsidRPr="00C334EB" w:rsidRDefault="0076334F" w:rsidP="00C334E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37,9838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34EB" w:rsidRPr="00C334EB" w:rsidRDefault="0076334F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,48</w:t>
            </w:r>
            <w:r w:rsidR="00C334EB" w:rsidRPr="00C334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C334EB" w:rsidRPr="00C334EB" w:rsidTr="00884E40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235AA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235A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 136,0454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34EB" w:rsidRPr="00C334EB" w:rsidRDefault="0076334F" w:rsidP="00C334E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7,9051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34EB" w:rsidRPr="00C334EB" w:rsidRDefault="0076334F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,79</w:t>
            </w:r>
            <w:r w:rsidR="00C334EB" w:rsidRPr="00C334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C334EB" w:rsidRPr="00C334EB" w:rsidTr="00884E40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текущий ремонт муниципального жилищного фонд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0013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235AA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235A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8605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5234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34EB" w:rsidRPr="00C334EB" w:rsidRDefault="0076334F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43</w:t>
            </w:r>
            <w:r w:rsidR="00C334EB"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C334EB" w:rsidRPr="00C334EB" w:rsidTr="00884E40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0013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235AA7" w:rsidP="00C334E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8605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5234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34EB" w:rsidRPr="00C334EB" w:rsidRDefault="0076334F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43</w:t>
            </w:r>
            <w:r w:rsidR="00C334EB"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C334EB" w:rsidRPr="00C334EB" w:rsidTr="00884E40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ремонт и содержание муниципального имуществ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0013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309,2649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</w:tr>
      <w:tr w:rsidR="00C334EB" w:rsidRPr="00C334EB" w:rsidTr="00884E40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0013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309,2649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</w:tr>
      <w:tr w:rsidR="00C334EB" w:rsidRPr="00C334EB" w:rsidTr="00884E40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в Фонд капитального ремонта МКД Камчатского кра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0014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594,92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34EB" w:rsidRPr="00C334EB" w:rsidRDefault="0042446A" w:rsidP="00C334E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1,3817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34EB" w:rsidRPr="00C334EB" w:rsidRDefault="0042446A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11</w:t>
            </w:r>
            <w:r w:rsidR="00C334EB"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C334EB" w:rsidRPr="00C334EB" w:rsidTr="00884E40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0014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EB" w:rsidRPr="00C334EB" w:rsidRDefault="00C334EB" w:rsidP="00C334E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594,92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34EB" w:rsidRPr="00C334EB" w:rsidRDefault="0042446A" w:rsidP="00C334E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1,3817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34EB" w:rsidRPr="00C334EB" w:rsidRDefault="0042446A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11</w:t>
            </w:r>
            <w:r w:rsidR="00C334EB"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052896" w:rsidRPr="00C334EB" w:rsidTr="00884E40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896" w:rsidRPr="00C334EB" w:rsidRDefault="00052896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896" w:rsidRPr="00C334EB" w:rsidRDefault="00052896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капитальный ремонт жилых домов и ремонт муниципаль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896" w:rsidRPr="00C334EB" w:rsidRDefault="00052896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896" w:rsidRPr="00C334EB" w:rsidRDefault="00052896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896" w:rsidRPr="00C334EB" w:rsidRDefault="00052896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00602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896" w:rsidRPr="00C334EB" w:rsidRDefault="00052896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896" w:rsidRPr="00C334EB" w:rsidRDefault="00052896" w:rsidP="00C334E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52896" w:rsidRPr="00C334EB" w:rsidRDefault="009322AB" w:rsidP="00C334E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52896" w:rsidRPr="00C334EB" w:rsidRDefault="009322A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</w:tr>
      <w:tr w:rsidR="00052896" w:rsidRPr="00C334EB" w:rsidTr="00884E40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896" w:rsidRPr="00C334EB" w:rsidRDefault="00052896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896" w:rsidRPr="00C334EB" w:rsidRDefault="00052896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896" w:rsidRPr="00C334EB" w:rsidRDefault="00052896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896" w:rsidRPr="00C334EB" w:rsidRDefault="00052896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896" w:rsidRPr="00C334EB" w:rsidRDefault="00052896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00602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896" w:rsidRPr="00C334EB" w:rsidRDefault="00052896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896" w:rsidRPr="00C334EB" w:rsidRDefault="00052896" w:rsidP="00C334E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52896" w:rsidRPr="00C334EB" w:rsidRDefault="009322AB" w:rsidP="00C334E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52896" w:rsidRPr="00C334EB" w:rsidRDefault="009322A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</w:tr>
      <w:tr w:rsidR="00CD7050" w:rsidRPr="00C334EB" w:rsidTr="00884E40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050" w:rsidRPr="00C334EB" w:rsidRDefault="00CD7050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050" w:rsidRPr="00C334EB" w:rsidRDefault="00CE174D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050" w:rsidRDefault="00CE174D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050" w:rsidRDefault="00CE174D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050" w:rsidRDefault="00CD7050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050" w:rsidRDefault="00CD7050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050" w:rsidRDefault="00CE174D" w:rsidP="00C334E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924,85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D7050" w:rsidRPr="00C334EB" w:rsidRDefault="00611F23" w:rsidP="00C334E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D7050" w:rsidRPr="00C334EB" w:rsidRDefault="00611F23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</w:tr>
      <w:tr w:rsidR="00CD7050" w:rsidRPr="00C334EB" w:rsidTr="00884E40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050" w:rsidRPr="00C334EB" w:rsidRDefault="00CD7050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050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сельских поселений на приобретение коммунальной техн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050" w:rsidRDefault="005C52A2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050" w:rsidRDefault="005C52A2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050" w:rsidRDefault="005C52A2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0013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050" w:rsidRDefault="00CD7050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050" w:rsidRDefault="005C52A2" w:rsidP="00C334E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924,85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D7050" w:rsidRPr="00C334EB" w:rsidRDefault="00611F23" w:rsidP="00C334E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D7050" w:rsidRPr="00C334EB" w:rsidRDefault="00611F23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</w:tr>
      <w:tr w:rsidR="005C52A2" w:rsidRPr="00C334EB" w:rsidTr="00884E40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2A2" w:rsidRPr="00C334EB" w:rsidRDefault="005C52A2" w:rsidP="00CD7D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2A2" w:rsidRDefault="005C52A2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2A2" w:rsidRDefault="005C52A2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2A2" w:rsidRDefault="005C52A2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0013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2A2" w:rsidRDefault="005C52A2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2A2" w:rsidRDefault="005C52A2" w:rsidP="00C334E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924,85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C52A2" w:rsidRPr="00C334EB" w:rsidRDefault="00611F23" w:rsidP="00C334E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C52A2" w:rsidRPr="00C334EB" w:rsidRDefault="00611F23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</w:tr>
      <w:tr w:rsidR="005C52A2" w:rsidRPr="00C334EB" w:rsidTr="00884E40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725,8437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52A2" w:rsidRPr="00C334EB" w:rsidRDefault="009E5799" w:rsidP="00C334E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0,0787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52A2" w:rsidRPr="00C334EB" w:rsidRDefault="009E5799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,10</w:t>
            </w:r>
            <w:r w:rsidR="005C52A2" w:rsidRPr="00C334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5C52A2" w:rsidRPr="00C334EB" w:rsidTr="00884E40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вопросов местного значения сельского поселения "село Усть-Хайрюзово" в рамках государственной программы Камчатского края "Формирование современной городской среды в Камчатском кра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3034006Ж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94,2167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</w:tr>
      <w:tr w:rsidR="005C52A2" w:rsidRPr="00C334EB" w:rsidTr="00884E40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3034006Ж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94,2167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</w:tr>
      <w:tr w:rsidR="005C52A2" w:rsidRPr="00C334EB" w:rsidTr="00884E40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вопросов местного значения сельского поселения "село Усть-Хайрюзово" в рамках государственной программы Камчатского края "Формирование современной городской среды в Камчатском крае"(софинансирование за счет средств сельского поселе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303T006Ж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10,47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</w:tr>
      <w:tr w:rsidR="005C52A2" w:rsidRPr="00C334EB" w:rsidTr="00884E40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303T006Ж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10,47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</w:tr>
      <w:tr w:rsidR="005C52A2" w:rsidRPr="00C334EB" w:rsidTr="00884E40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уличное освещение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0014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551,155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52A2" w:rsidRPr="00C334EB" w:rsidRDefault="009E5799" w:rsidP="00C334E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,0787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52A2" w:rsidRPr="00C334EB" w:rsidRDefault="009E5799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07</w:t>
            </w:r>
            <w:r w:rsidR="005C52A2"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5C52A2" w:rsidRPr="00C334EB" w:rsidTr="00884E40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0014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551,155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52A2" w:rsidRPr="00C334EB" w:rsidRDefault="009E5799" w:rsidP="00C334E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,0787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52A2" w:rsidRPr="00C334EB" w:rsidRDefault="009E5799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07</w:t>
            </w:r>
            <w:r w:rsidR="005C52A2"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5C52A2" w:rsidRPr="00C334EB" w:rsidTr="00884E40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рочие мероприятия по благоустройству поселени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0014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7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</w:tr>
      <w:tr w:rsidR="005C52A2" w:rsidRPr="00C334EB" w:rsidTr="00884E40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0014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7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</w:tr>
      <w:tr w:rsidR="005C52A2" w:rsidRPr="00C334EB" w:rsidTr="00884E40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762,849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5C52A2" w:rsidRPr="00C334EB" w:rsidTr="00884E40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762,849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5C52A2" w:rsidRPr="00C334EB" w:rsidTr="00884E40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Охрана окружающей среды, воспроизводство и использования природных ресурсов сельского поселения "село Усть-Хайрюзов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762,849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</w:tr>
      <w:tr w:rsidR="005C52A2" w:rsidRPr="00C334EB" w:rsidTr="00884E40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вопросов местного значения сельского поселения "село Усть-Хайрюзово" в рамках государственной программы Камчатского края "Обращение с отходами производства и потребления в Камчатском кра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014006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762,773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</w:tr>
      <w:tr w:rsidR="005C52A2" w:rsidRPr="00C334EB" w:rsidTr="00884E40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014006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762,773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</w:tr>
      <w:tr w:rsidR="005C52A2" w:rsidRPr="00C334EB" w:rsidTr="00884E40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вопросов местного значения сельского поселения "село Усть-Хайрюзово" в рамках государственной программы Камчатского края "Обращение с отходами производства и потребления в Камчатском крае" (софинансирование за счет средств сельского поселения)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01T006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0,07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</w:tr>
      <w:tr w:rsidR="005C52A2" w:rsidRPr="00C334EB" w:rsidTr="00884E40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01T006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0,07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</w:tr>
      <w:tr w:rsidR="005C52A2" w:rsidRPr="00C334EB" w:rsidTr="00884E40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612F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612F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 464,5602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52A2" w:rsidRPr="00C334EB" w:rsidRDefault="002B431C" w:rsidP="00C334E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 783,0926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52A2" w:rsidRPr="00C334EB" w:rsidRDefault="002B431C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4,08</w:t>
            </w:r>
            <w:r w:rsidR="005C52A2" w:rsidRPr="00C334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5C52A2" w:rsidRPr="00C334EB" w:rsidTr="00884E40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612F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612F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 449,5602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52A2" w:rsidRPr="00C334EB" w:rsidRDefault="002B431C" w:rsidP="00C334E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,780,0926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52A2" w:rsidRPr="00C334EB" w:rsidRDefault="002B431C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4,17</w:t>
            </w:r>
            <w:r w:rsidR="005C52A2" w:rsidRPr="00C334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5C52A2" w:rsidRPr="00C334EB" w:rsidTr="00884E40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, за исключением обособленных расходов, которым присваиваются уникальные код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00100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612F5B" w:rsidP="00C334E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306,5602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52A2" w:rsidRPr="00C334EB" w:rsidRDefault="000F0B18" w:rsidP="00C334E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 221,2954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52A2" w:rsidRPr="00C334EB" w:rsidRDefault="000F0B18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93</w:t>
            </w:r>
            <w:r w:rsidR="005C52A2"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5C52A2" w:rsidRPr="00C334EB" w:rsidTr="00884E40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00100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4 695,693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52A2" w:rsidRPr="00C334EB" w:rsidRDefault="00943778" w:rsidP="00C334E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504,3571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52A2" w:rsidRPr="00C334EB" w:rsidRDefault="00943778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63</w:t>
            </w:r>
            <w:r w:rsidR="005C52A2"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5C52A2" w:rsidRPr="00C334EB" w:rsidTr="00884E40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00100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1E3A33" w:rsidP="00C334E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610,8629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52A2" w:rsidRPr="00C334EB" w:rsidRDefault="00943778" w:rsidP="00C334E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6,9340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52A2" w:rsidRPr="00C334EB" w:rsidRDefault="00943778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51</w:t>
            </w:r>
            <w:r w:rsidR="005C52A2"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831422" w:rsidRPr="00C334EB" w:rsidTr="00884E40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422" w:rsidRPr="00C334EB" w:rsidRDefault="00831422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422" w:rsidRPr="00C334EB" w:rsidRDefault="00831422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422" w:rsidRPr="00C334EB" w:rsidRDefault="00831422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422" w:rsidRPr="00C334EB" w:rsidRDefault="00831422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422" w:rsidRPr="00C334EB" w:rsidRDefault="00831422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00100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422" w:rsidRPr="00C334EB" w:rsidRDefault="00831422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422" w:rsidRDefault="00831422" w:rsidP="00C334E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42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31422" w:rsidRPr="00C334EB" w:rsidRDefault="00943778" w:rsidP="00C334E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42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31422" w:rsidRPr="00C334EB" w:rsidRDefault="00943778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</w:tr>
      <w:tr w:rsidR="005C52A2" w:rsidRPr="00C334EB" w:rsidTr="00884E40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00600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1 133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52A2" w:rsidRPr="00C334EB" w:rsidRDefault="00211460" w:rsidP="00C334E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7,7971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52A2" w:rsidRPr="00C334EB" w:rsidRDefault="00211460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44</w:t>
            </w:r>
            <w:r w:rsidR="005C52A2"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5C52A2" w:rsidRPr="00C334EB" w:rsidTr="00884E40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олнение мероприятий по развитию традиционной культур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00601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1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52A2" w:rsidRPr="00C334EB" w:rsidRDefault="00211460" w:rsidP="00C334E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52A2" w:rsidRPr="00C334EB" w:rsidRDefault="00211460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  <w:r w:rsidR="005C52A2"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5C52A2" w:rsidRPr="00C334EB" w:rsidTr="00884E40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00601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1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52A2" w:rsidRPr="00C334EB" w:rsidRDefault="00211460" w:rsidP="00C334E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C52A2"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52A2" w:rsidRPr="00C334EB" w:rsidRDefault="00211460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5C52A2"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</w:tr>
      <w:tr w:rsidR="005C52A2" w:rsidRPr="00C334EB" w:rsidTr="00884E40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15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52A2" w:rsidRPr="00C334EB" w:rsidRDefault="00250B24" w:rsidP="00C334E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5C52A2" w:rsidRPr="00C334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52A2" w:rsidRPr="00C334EB" w:rsidRDefault="00250B24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5C52A2" w:rsidRPr="00C334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5C52A2" w:rsidRPr="00C334EB" w:rsidTr="00884E40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выполнение мероприятий по </w:t>
            </w: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атриотическому воспитанию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00600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15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52A2" w:rsidRPr="00C334EB" w:rsidRDefault="00250B24" w:rsidP="00C334E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5C52A2"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52A2" w:rsidRPr="00C334EB" w:rsidRDefault="00250B24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C52A2"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</w:tr>
      <w:tr w:rsidR="005C52A2" w:rsidRPr="00C334EB" w:rsidTr="00884E40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00600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15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52A2" w:rsidRPr="00C334EB" w:rsidRDefault="00250B24" w:rsidP="00C334E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5C52A2"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52A2" w:rsidRPr="00C334EB" w:rsidRDefault="00250B24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C52A2"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</w:tr>
      <w:tr w:rsidR="005C52A2" w:rsidRPr="00C334EB" w:rsidTr="00884E40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E63417" w:rsidP="00C334E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330</w:t>
            </w:r>
            <w:r w:rsidR="005C52A2" w:rsidRPr="00C334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52A2" w:rsidRPr="00C334EB" w:rsidRDefault="008A4389" w:rsidP="00C334E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4,992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52A2" w:rsidRPr="00C334EB" w:rsidRDefault="008A4389" w:rsidP="008A43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3,31</w:t>
            </w:r>
            <w:r w:rsidR="005C52A2" w:rsidRPr="00C334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E822CB" w:rsidRPr="00C334EB" w:rsidTr="00884E40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22CB" w:rsidRPr="00C334EB" w:rsidRDefault="00E822CB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22CB" w:rsidRPr="00E822CB" w:rsidRDefault="00E822CB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822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22CB" w:rsidRPr="00E822CB" w:rsidRDefault="00E822C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822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22CB" w:rsidRPr="00E822CB" w:rsidRDefault="00E822C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822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22CB" w:rsidRPr="00E822CB" w:rsidRDefault="00E822CB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22CB" w:rsidRPr="00E822CB" w:rsidRDefault="00E822CB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22CB" w:rsidRPr="00E822CB" w:rsidRDefault="00E822CB" w:rsidP="00C334E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822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1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822CB" w:rsidRPr="00E822CB" w:rsidRDefault="008A4389" w:rsidP="00C334E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822CB" w:rsidRPr="00E822CB" w:rsidRDefault="008A4389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E822CB" w:rsidRPr="00C334EB" w:rsidTr="00884E40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22CB" w:rsidRPr="00C334EB" w:rsidRDefault="00E822CB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22CB" w:rsidRPr="00E822CB" w:rsidRDefault="00647D99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22CB" w:rsidRPr="00E822CB" w:rsidRDefault="00647D99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22CB" w:rsidRPr="00E822CB" w:rsidRDefault="00647D99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22CB" w:rsidRPr="00E822CB" w:rsidRDefault="00647D99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0020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22CB" w:rsidRPr="00E822CB" w:rsidRDefault="00E822CB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22CB" w:rsidRPr="00E822CB" w:rsidRDefault="00647D99" w:rsidP="00C334E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1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822CB" w:rsidRPr="00E822CB" w:rsidRDefault="008A4389" w:rsidP="00C334E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822CB" w:rsidRPr="00E822CB" w:rsidRDefault="008A4389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E822CB" w:rsidRPr="00C334EB" w:rsidTr="00884E40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22CB" w:rsidRPr="00C334EB" w:rsidRDefault="00E822CB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22CB" w:rsidRPr="00E822CB" w:rsidRDefault="00647D99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22CB" w:rsidRPr="00E822CB" w:rsidRDefault="00647D99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22CB" w:rsidRPr="00E822CB" w:rsidRDefault="00647D99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22CB" w:rsidRPr="00E822CB" w:rsidRDefault="00647D99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0020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22CB" w:rsidRPr="00E822CB" w:rsidRDefault="00647D99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22CB" w:rsidRPr="00E822CB" w:rsidRDefault="00647D99" w:rsidP="00C334E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1,000</w:t>
            </w:r>
            <w:r w:rsidR="008A43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822CB" w:rsidRPr="00E822CB" w:rsidRDefault="008A4389" w:rsidP="00C334E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822CB" w:rsidRPr="00E822CB" w:rsidRDefault="008A4389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5C52A2" w:rsidRPr="00C334EB" w:rsidTr="00884E40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 расход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2576A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1 </w:t>
            </w:r>
            <w:r w:rsidR="002576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52A2" w:rsidRPr="00C334EB" w:rsidRDefault="006D499B" w:rsidP="00C334E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4,992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52A2" w:rsidRPr="00C334EB" w:rsidRDefault="006D499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32</w:t>
            </w:r>
            <w:r w:rsidR="005C52A2"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5C52A2" w:rsidRPr="00C334EB" w:rsidTr="00884E40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олнение государственных полномочий Камчатского края по вопросам предоставления гражданам субсидий на оплату жилого помещения и коммунальных услу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00402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2576A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1 </w:t>
            </w:r>
            <w:r w:rsidR="002576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52A2" w:rsidRPr="00C334EB" w:rsidRDefault="006D499B" w:rsidP="00C334E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4,992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52A2" w:rsidRPr="00C334EB" w:rsidRDefault="006D499B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20</w:t>
            </w:r>
            <w:r w:rsidR="005C52A2"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5C52A2" w:rsidRPr="00C334EB" w:rsidTr="00563A6E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00402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2576A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1 </w:t>
            </w:r>
            <w:r w:rsidR="002576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C52A2" w:rsidRPr="00C334EB" w:rsidRDefault="00563A6E" w:rsidP="00C334E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4,992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C52A2" w:rsidRPr="00C334EB" w:rsidRDefault="00563A6E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20</w:t>
            </w: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5C52A2" w:rsidRPr="00C334EB" w:rsidTr="00884E40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ой программы Тигильского муниципального района "Социальная поддержка жителей в Тигильском муниципальном районе" подпрограмма "Снижение напряженности на рынке труда Тигильского муниципального района"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0060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41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</w:tr>
      <w:tr w:rsidR="005C52A2" w:rsidRPr="00C334EB" w:rsidTr="00884E40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0060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41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</w:tr>
      <w:tr w:rsidR="005C52A2" w:rsidRPr="00C334EB" w:rsidTr="00884E40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884E4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884E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7,5</w:t>
            </w:r>
            <w:r w:rsidRPr="00C334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52A2" w:rsidRPr="00C334EB" w:rsidRDefault="005C52A2" w:rsidP="00955B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955BC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C334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52A2" w:rsidRPr="00C334EB" w:rsidRDefault="00955BC4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,42</w:t>
            </w:r>
            <w:r w:rsidR="005C52A2" w:rsidRPr="00C334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5C52A2" w:rsidRPr="00C334EB" w:rsidTr="00884E40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884E4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884E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2,5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52A2" w:rsidRPr="00C334EB" w:rsidRDefault="00955BC4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,59</w:t>
            </w:r>
            <w:r w:rsidR="005C52A2" w:rsidRPr="00C334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5C52A2" w:rsidRPr="00C334EB" w:rsidTr="00737B9E">
        <w:trPr>
          <w:trHeight w:val="1526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, за исключением обособленных расходов, которым присваиваются уникальные код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00100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884E4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884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2,5</w:t>
            </w: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52A2" w:rsidRPr="00C334EB" w:rsidRDefault="00955BC4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59</w:t>
            </w:r>
            <w:r w:rsidR="005C52A2"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5C52A2" w:rsidRPr="00C334EB" w:rsidTr="00884E40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00100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884E4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884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2,5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52A2" w:rsidRPr="00C334EB" w:rsidRDefault="00955BC4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59</w:t>
            </w:r>
            <w:r w:rsidR="005C52A2"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5C52A2" w:rsidRPr="00C334EB" w:rsidTr="00884E40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105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52A2" w:rsidRPr="00C334EB" w:rsidRDefault="005C52A2" w:rsidP="00FD23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  <w:r w:rsidR="00FD23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C334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52A2" w:rsidRPr="00C334EB" w:rsidRDefault="00FD23FC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10</w:t>
            </w:r>
            <w:r w:rsidR="005C52A2" w:rsidRPr="00C334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5C52A2" w:rsidRPr="00C334EB" w:rsidTr="00884E40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олнение мероприятий по наказам депутатов Законодательного Собрания Камчатского кра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0060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10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</w:tr>
      <w:tr w:rsidR="005C52A2" w:rsidRPr="00C334EB" w:rsidTr="00884E40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0060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10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</w:tr>
      <w:tr w:rsidR="005C52A2" w:rsidRPr="00C334EB" w:rsidTr="00884E40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олнение мероприятий по физкультуре и спорту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0060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5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52A2" w:rsidRPr="00C334EB" w:rsidRDefault="00FD23FC" w:rsidP="00C334E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5C52A2"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52A2" w:rsidRPr="00C334EB" w:rsidRDefault="00FD23FC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5C52A2"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</w:tr>
      <w:tr w:rsidR="005C52A2" w:rsidRPr="00C334EB" w:rsidTr="00884E40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0060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5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52A2" w:rsidRPr="00C334EB" w:rsidRDefault="00FD23FC" w:rsidP="00C334E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5C52A2"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52A2" w:rsidRPr="00C334EB" w:rsidRDefault="00FD23FC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5C52A2"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</w:tr>
      <w:tr w:rsidR="005C52A2" w:rsidRPr="00C334EB" w:rsidTr="00884E40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РАСХОДОВ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5C52A2" w:rsidP="00C33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A2" w:rsidRPr="00C334EB" w:rsidRDefault="00884E40" w:rsidP="00C334E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 124,6005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52A2" w:rsidRPr="00C334EB" w:rsidRDefault="00FD23FC" w:rsidP="00C334E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 780,0456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52A2" w:rsidRPr="00C334EB" w:rsidRDefault="00FD23FC" w:rsidP="00C33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,23</w:t>
            </w:r>
            <w:r w:rsidR="005C52A2" w:rsidRPr="00C334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</w:tbl>
    <w:p w:rsidR="00C334EB" w:rsidRPr="00777626" w:rsidRDefault="00C334EB" w:rsidP="0036662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sectPr w:rsidR="00C334EB" w:rsidRPr="00777626" w:rsidSect="000120B8">
      <w:pgSz w:w="11906" w:h="16838"/>
      <w:pgMar w:top="96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150" w:rsidRDefault="002F3150" w:rsidP="000120B8">
      <w:r>
        <w:separator/>
      </w:r>
    </w:p>
  </w:endnote>
  <w:endnote w:type="continuationSeparator" w:id="0">
    <w:p w:rsidR="002F3150" w:rsidRDefault="002F3150" w:rsidP="000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150" w:rsidRDefault="002F3150" w:rsidP="000120B8">
      <w:r>
        <w:separator/>
      </w:r>
    </w:p>
  </w:footnote>
  <w:footnote w:type="continuationSeparator" w:id="0">
    <w:p w:rsidR="002F3150" w:rsidRDefault="002F3150" w:rsidP="000120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9B2"/>
    <w:rsid w:val="000010B5"/>
    <w:rsid w:val="000013C1"/>
    <w:rsid w:val="000120B8"/>
    <w:rsid w:val="00052896"/>
    <w:rsid w:val="00070D9C"/>
    <w:rsid w:val="00071A88"/>
    <w:rsid w:val="0009400C"/>
    <w:rsid w:val="000C5340"/>
    <w:rsid w:val="000F0B18"/>
    <w:rsid w:val="00130616"/>
    <w:rsid w:val="00153A34"/>
    <w:rsid w:val="001C32E6"/>
    <w:rsid w:val="001D5FF9"/>
    <w:rsid w:val="001E3A33"/>
    <w:rsid w:val="001F5949"/>
    <w:rsid w:val="002061D4"/>
    <w:rsid w:val="00211460"/>
    <w:rsid w:val="00235AA7"/>
    <w:rsid w:val="00250B24"/>
    <w:rsid w:val="002527AF"/>
    <w:rsid w:val="00253C88"/>
    <w:rsid w:val="002576AC"/>
    <w:rsid w:val="00264557"/>
    <w:rsid w:val="00276E07"/>
    <w:rsid w:val="00295D25"/>
    <w:rsid w:val="002A7157"/>
    <w:rsid w:val="002B431C"/>
    <w:rsid w:val="002C4E05"/>
    <w:rsid w:val="002F3150"/>
    <w:rsid w:val="00301C2D"/>
    <w:rsid w:val="00342D38"/>
    <w:rsid w:val="0036662A"/>
    <w:rsid w:val="00380B4D"/>
    <w:rsid w:val="00395A2B"/>
    <w:rsid w:val="003B22E6"/>
    <w:rsid w:val="003D0744"/>
    <w:rsid w:val="003D2518"/>
    <w:rsid w:val="003E02D8"/>
    <w:rsid w:val="00403BC3"/>
    <w:rsid w:val="004040D2"/>
    <w:rsid w:val="00421EC3"/>
    <w:rsid w:val="0042446A"/>
    <w:rsid w:val="0043449F"/>
    <w:rsid w:val="00436511"/>
    <w:rsid w:val="00454310"/>
    <w:rsid w:val="00460972"/>
    <w:rsid w:val="004815E4"/>
    <w:rsid w:val="00482DF3"/>
    <w:rsid w:val="0049103D"/>
    <w:rsid w:val="004C69C9"/>
    <w:rsid w:val="004C7271"/>
    <w:rsid w:val="004E69C8"/>
    <w:rsid w:val="004F0046"/>
    <w:rsid w:val="00563A6E"/>
    <w:rsid w:val="00571CBE"/>
    <w:rsid w:val="00574E26"/>
    <w:rsid w:val="0057638E"/>
    <w:rsid w:val="005A101C"/>
    <w:rsid w:val="005C52A2"/>
    <w:rsid w:val="005E2BCA"/>
    <w:rsid w:val="005F0A97"/>
    <w:rsid w:val="005F5A93"/>
    <w:rsid w:val="00602EAF"/>
    <w:rsid w:val="00604BF9"/>
    <w:rsid w:val="00611F23"/>
    <w:rsid w:val="00612995"/>
    <w:rsid w:val="00612F5B"/>
    <w:rsid w:val="006147D6"/>
    <w:rsid w:val="0062467E"/>
    <w:rsid w:val="00636D32"/>
    <w:rsid w:val="00647D99"/>
    <w:rsid w:val="006537B8"/>
    <w:rsid w:val="00683C43"/>
    <w:rsid w:val="0068538B"/>
    <w:rsid w:val="006B228A"/>
    <w:rsid w:val="006C66C9"/>
    <w:rsid w:val="006D499B"/>
    <w:rsid w:val="00731D76"/>
    <w:rsid w:val="007372BD"/>
    <w:rsid w:val="00737B9E"/>
    <w:rsid w:val="00737EDC"/>
    <w:rsid w:val="00745AB3"/>
    <w:rsid w:val="007501FE"/>
    <w:rsid w:val="0076334F"/>
    <w:rsid w:val="00770B4D"/>
    <w:rsid w:val="0077277E"/>
    <w:rsid w:val="00777626"/>
    <w:rsid w:val="00786EC3"/>
    <w:rsid w:val="007962F9"/>
    <w:rsid w:val="007A0C14"/>
    <w:rsid w:val="007B1485"/>
    <w:rsid w:val="007B2B7A"/>
    <w:rsid w:val="007D05EC"/>
    <w:rsid w:val="007F6044"/>
    <w:rsid w:val="008002C8"/>
    <w:rsid w:val="00826742"/>
    <w:rsid w:val="00831422"/>
    <w:rsid w:val="008748C1"/>
    <w:rsid w:val="00881DF3"/>
    <w:rsid w:val="00884BBB"/>
    <w:rsid w:val="00884E40"/>
    <w:rsid w:val="008A4389"/>
    <w:rsid w:val="008B3D8F"/>
    <w:rsid w:val="008E1FCD"/>
    <w:rsid w:val="008F1D25"/>
    <w:rsid w:val="009154B9"/>
    <w:rsid w:val="00923A5E"/>
    <w:rsid w:val="00927183"/>
    <w:rsid w:val="009322AB"/>
    <w:rsid w:val="00941DCC"/>
    <w:rsid w:val="00943778"/>
    <w:rsid w:val="00943E97"/>
    <w:rsid w:val="00955BC4"/>
    <w:rsid w:val="00974DF6"/>
    <w:rsid w:val="00982D13"/>
    <w:rsid w:val="00991FCB"/>
    <w:rsid w:val="00993748"/>
    <w:rsid w:val="00995D86"/>
    <w:rsid w:val="009A4E9D"/>
    <w:rsid w:val="009C3536"/>
    <w:rsid w:val="009D0144"/>
    <w:rsid w:val="009D56F8"/>
    <w:rsid w:val="009D68CD"/>
    <w:rsid w:val="009E02DA"/>
    <w:rsid w:val="009E34A9"/>
    <w:rsid w:val="009E5799"/>
    <w:rsid w:val="009E71E2"/>
    <w:rsid w:val="00A0711E"/>
    <w:rsid w:val="00A13790"/>
    <w:rsid w:val="00A22EDC"/>
    <w:rsid w:val="00A26025"/>
    <w:rsid w:val="00A42092"/>
    <w:rsid w:val="00A51070"/>
    <w:rsid w:val="00A54208"/>
    <w:rsid w:val="00A6084C"/>
    <w:rsid w:val="00A6542D"/>
    <w:rsid w:val="00A903EA"/>
    <w:rsid w:val="00A944DC"/>
    <w:rsid w:val="00AA206C"/>
    <w:rsid w:val="00AB55AB"/>
    <w:rsid w:val="00AE747F"/>
    <w:rsid w:val="00AF3265"/>
    <w:rsid w:val="00AF3C55"/>
    <w:rsid w:val="00AF3C62"/>
    <w:rsid w:val="00B05E84"/>
    <w:rsid w:val="00B06A02"/>
    <w:rsid w:val="00B2281A"/>
    <w:rsid w:val="00B61B4A"/>
    <w:rsid w:val="00B85EE5"/>
    <w:rsid w:val="00BA357E"/>
    <w:rsid w:val="00BC136A"/>
    <w:rsid w:val="00BF768F"/>
    <w:rsid w:val="00C30A14"/>
    <w:rsid w:val="00C334EB"/>
    <w:rsid w:val="00C42CC6"/>
    <w:rsid w:val="00C4302F"/>
    <w:rsid w:val="00C4460E"/>
    <w:rsid w:val="00C51689"/>
    <w:rsid w:val="00C547D6"/>
    <w:rsid w:val="00C92262"/>
    <w:rsid w:val="00CA32AF"/>
    <w:rsid w:val="00CD7050"/>
    <w:rsid w:val="00CE174D"/>
    <w:rsid w:val="00CE468C"/>
    <w:rsid w:val="00CE56BE"/>
    <w:rsid w:val="00CE61ED"/>
    <w:rsid w:val="00D45EE3"/>
    <w:rsid w:val="00D4617A"/>
    <w:rsid w:val="00D56925"/>
    <w:rsid w:val="00D75C26"/>
    <w:rsid w:val="00D859A6"/>
    <w:rsid w:val="00DA5AA8"/>
    <w:rsid w:val="00DF49B2"/>
    <w:rsid w:val="00E41C9B"/>
    <w:rsid w:val="00E44D2F"/>
    <w:rsid w:val="00E5290F"/>
    <w:rsid w:val="00E53339"/>
    <w:rsid w:val="00E63417"/>
    <w:rsid w:val="00E700D1"/>
    <w:rsid w:val="00E822CB"/>
    <w:rsid w:val="00EA096A"/>
    <w:rsid w:val="00EA6A4A"/>
    <w:rsid w:val="00EB6E00"/>
    <w:rsid w:val="00EC1AAC"/>
    <w:rsid w:val="00ED5F29"/>
    <w:rsid w:val="00EF2465"/>
    <w:rsid w:val="00F27916"/>
    <w:rsid w:val="00F27C00"/>
    <w:rsid w:val="00F33749"/>
    <w:rsid w:val="00F37D86"/>
    <w:rsid w:val="00FA7B26"/>
    <w:rsid w:val="00FC23BC"/>
    <w:rsid w:val="00FC5961"/>
    <w:rsid w:val="00FD23FC"/>
    <w:rsid w:val="00FD4E52"/>
    <w:rsid w:val="00FE1F38"/>
    <w:rsid w:val="00FE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36E9996-E9D1-4FA3-8E67-E77D4D987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02D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qFormat/>
    <w:rsid w:val="003E02D8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3E02D8"/>
    <w:rPr>
      <w:color w:val="008000"/>
      <w:sz w:val="18"/>
      <w:szCs w:val="18"/>
      <w:u w:val="single"/>
    </w:rPr>
  </w:style>
  <w:style w:type="paragraph" w:customStyle="1" w:styleId="a4">
    <w:name w:val="Текст (лев. подпись)"/>
    <w:basedOn w:val="a"/>
    <w:next w:val="a"/>
    <w:rsid w:val="003E02D8"/>
    <w:pPr>
      <w:ind w:firstLine="0"/>
      <w:jc w:val="left"/>
    </w:pPr>
  </w:style>
  <w:style w:type="paragraph" w:customStyle="1" w:styleId="a5">
    <w:name w:val="Текст (прав. подпись)"/>
    <w:basedOn w:val="a"/>
    <w:next w:val="a"/>
    <w:rsid w:val="003E02D8"/>
    <w:pPr>
      <w:ind w:firstLine="0"/>
      <w:jc w:val="right"/>
    </w:pPr>
  </w:style>
  <w:style w:type="paragraph" w:customStyle="1" w:styleId="a6">
    <w:name w:val="Таблицы (моноширинный)"/>
    <w:basedOn w:val="a"/>
    <w:next w:val="a"/>
    <w:rsid w:val="003E02D8"/>
    <w:pPr>
      <w:ind w:firstLine="0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rsid w:val="003E02D8"/>
    <w:pPr>
      <w:ind w:firstLine="0"/>
      <w:jc w:val="left"/>
    </w:pPr>
  </w:style>
  <w:style w:type="table" w:styleId="a8">
    <w:name w:val="Table Grid"/>
    <w:basedOn w:val="a1"/>
    <w:rsid w:val="003E02D8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qFormat/>
    <w:rsid w:val="00276E07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32"/>
      <w:szCs w:val="24"/>
    </w:rPr>
  </w:style>
  <w:style w:type="paragraph" w:styleId="aa">
    <w:name w:val="Body Text"/>
    <w:basedOn w:val="a"/>
    <w:rsid w:val="00276E07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ab">
    <w:name w:val="Знак"/>
    <w:basedOn w:val="a"/>
    <w:rsid w:val="00276E07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Times New Roman"/>
      <w:sz w:val="20"/>
      <w:szCs w:val="20"/>
      <w:lang w:val="en-US" w:eastAsia="en-US"/>
    </w:rPr>
  </w:style>
  <w:style w:type="paragraph" w:styleId="ac">
    <w:name w:val="header"/>
    <w:basedOn w:val="a"/>
    <w:link w:val="ad"/>
    <w:rsid w:val="000120B8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d">
    <w:name w:val="Верхний колонтитул Знак"/>
    <w:link w:val="ac"/>
    <w:rsid w:val="000120B8"/>
    <w:rPr>
      <w:rFonts w:ascii="Arial" w:hAnsi="Arial" w:cs="Arial"/>
      <w:sz w:val="18"/>
      <w:szCs w:val="18"/>
    </w:rPr>
  </w:style>
  <w:style w:type="paragraph" w:styleId="ae">
    <w:name w:val="footer"/>
    <w:basedOn w:val="a"/>
    <w:link w:val="af"/>
    <w:rsid w:val="000120B8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">
    <w:name w:val="Нижний колонтитул Знак"/>
    <w:link w:val="ae"/>
    <w:rsid w:val="000120B8"/>
    <w:rPr>
      <w:rFonts w:ascii="Arial" w:hAnsi="Arial" w:cs="Arial"/>
      <w:sz w:val="18"/>
      <w:szCs w:val="18"/>
    </w:rPr>
  </w:style>
  <w:style w:type="character" w:styleId="af0">
    <w:name w:val="Hyperlink"/>
    <w:uiPriority w:val="99"/>
    <w:unhideWhenUsed/>
    <w:rsid w:val="008002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7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ust-hairuzov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0AE14-E1D1-4994-9374-89ABCE7E2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788</Words>
  <Characters>21597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</vt:lpstr>
    </vt:vector>
  </TitlesOfParts>
  <Company>ц</Company>
  <LinksUpToDate>false</LinksUpToDate>
  <CharactersWithSpaces>25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ц</dc:creator>
  <cp:keywords/>
  <dc:description/>
  <cp:lastModifiedBy>rtm rtm</cp:lastModifiedBy>
  <cp:revision>2</cp:revision>
  <cp:lastPrinted>2012-04-22T22:13:00Z</cp:lastPrinted>
  <dcterms:created xsi:type="dcterms:W3CDTF">2020-10-30T03:12:00Z</dcterms:created>
  <dcterms:modified xsi:type="dcterms:W3CDTF">2020-10-30T03:12:00Z</dcterms:modified>
</cp:coreProperties>
</file>